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5342" w14:textId="77777777" w:rsidR="00A4788C" w:rsidRDefault="00D51042">
      <w:pPr>
        <w:pStyle w:val="Judul"/>
        <w:spacing w:line="360" w:lineRule="auto"/>
      </w:pPr>
      <w:bookmarkStart w:id="0" w:name="COVER.pdf_(p.1)"/>
      <w:bookmarkEnd w:id="0"/>
      <w:r>
        <w:t>LAPORAN PRATIKUM</w:t>
      </w:r>
      <w:r>
        <w:rPr>
          <w:spacing w:val="-12"/>
        </w:rPr>
        <w:t xml:space="preserve"> </w:t>
      </w:r>
      <w:r>
        <w:t>CODELAB</w:t>
      </w:r>
      <w:r>
        <w:rPr>
          <w:spacing w:val="-6"/>
        </w:rPr>
        <w:t xml:space="preserve"> </w:t>
      </w:r>
      <w:r>
        <w:t>PBO</w:t>
      </w:r>
      <w:r>
        <w:rPr>
          <w:spacing w:val="-6"/>
        </w:rPr>
        <w:t xml:space="preserve"> </w:t>
      </w:r>
      <w:r>
        <w:t>2E MODUL 4</w:t>
      </w:r>
    </w:p>
    <w:p w14:paraId="627FE93C" w14:textId="77777777" w:rsidR="00A4788C" w:rsidRDefault="00A4788C">
      <w:pPr>
        <w:pStyle w:val="TeksIsi"/>
        <w:rPr>
          <w:b/>
          <w:sz w:val="20"/>
        </w:rPr>
      </w:pPr>
    </w:p>
    <w:p w14:paraId="60238FF7" w14:textId="77777777" w:rsidR="00A4788C" w:rsidRDefault="00A4788C">
      <w:pPr>
        <w:pStyle w:val="TeksIsi"/>
        <w:rPr>
          <w:b/>
          <w:sz w:val="20"/>
        </w:rPr>
      </w:pPr>
    </w:p>
    <w:p w14:paraId="4F56E985" w14:textId="77777777" w:rsidR="00A4788C" w:rsidRDefault="00A4788C">
      <w:pPr>
        <w:pStyle w:val="TeksIsi"/>
        <w:rPr>
          <w:b/>
          <w:sz w:val="20"/>
        </w:rPr>
      </w:pPr>
    </w:p>
    <w:p w14:paraId="544977A5" w14:textId="77777777" w:rsidR="00A4788C" w:rsidRDefault="00A4788C">
      <w:pPr>
        <w:pStyle w:val="TeksIsi"/>
        <w:rPr>
          <w:b/>
          <w:sz w:val="20"/>
        </w:rPr>
      </w:pPr>
    </w:p>
    <w:p w14:paraId="217FD71A" w14:textId="77777777" w:rsidR="00A4788C" w:rsidRDefault="00A4788C">
      <w:pPr>
        <w:pStyle w:val="TeksIsi"/>
        <w:rPr>
          <w:b/>
          <w:sz w:val="20"/>
        </w:rPr>
      </w:pPr>
    </w:p>
    <w:p w14:paraId="406BB1F9" w14:textId="77777777" w:rsidR="00A4788C" w:rsidRDefault="00A4788C">
      <w:pPr>
        <w:pStyle w:val="TeksIsi"/>
        <w:rPr>
          <w:b/>
          <w:sz w:val="20"/>
        </w:rPr>
      </w:pPr>
    </w:p>
    <w:p w14:paraId="7E9779C4" w14:textId="77777777" w:rsidR="00A4788C" w:rsidRDefault="00A4788C">
      <w:pPr>
        <w:pStyle w:val="TeksIsi"/>
        <w:rPr>
          <w:b/>
          <w:sz w:val="20"/>
        </w:rPr>
      </w:pPr>
    </w:p>
    <w:p w14:paraId="14274C04" w14:textId="77777777" w:rsidR="00A4788C" w:rsidRDefault="00A4788C">
      <w:pPr>
        <w:pStyle w:val="TeksIsi"/>
        <w:rPr>
          <w:b/>
          <w:sz w:val="20"/>
        </w:rPr>
      </w:pPr>
    </w:p>
    <w:p w14:paraId="429BFA03" w14:textId="77777777" w:rsidR="00A4788C" w:rsidRDefault="00A4788C">
      <w:pPr>
        <w:pStyle w:val="TeksIsi"/>
        <w:rPr>
          <w:b/>
          <w:sz w:val="20"/>
        </w:rPr>
      </w:pPr>
    </w:p>
    <w:p w14:paraId="74D326A5" w14:textId="77777777" w:rsidR="00A4788C" w:rsidRDefault="00A4788C">
      <w:pPr>
        <w:pStyle w:val="TeksIsi"/>
        <w:rPr>
          <w:b/>
          <w:sz w:val="20"/>
        </w:rPr>
      </w:pPr>
    </w:p>
    <w:p w14:paraId="637E74CF" w14:textId="77777777" w:rsidR="00A4788C" w:rsidRDefault="00A4788C">
      <w:pPr>
        <w:pStyle w:val="TeksIsi"/>
        <w:rPr>
          <w:b/>
          <w:sz w:val="20"/>
        </w:rPr>
      </w:pPr>
    </w:p>
    <w:p w14:paraId="0554268F" w14:textId="77777777" w:rsidR="00A4788C" w:rsidRDefault="00A4788C">
      <w:pPr>
        <w:pStyle w:val="TeksIsi"/>
        <w:rPr>
          <w:b/>
          <w:sz w:val="20"/>
        </w:rPr>
      </w:pPr>
    </w:p>
    <w:p w14:paraId="0857EB02" w14:textId="77777777" w:rsidR="00A4788C" w:rsidRDefault="00A4788C">
      <w:pPr>
        <w:pStyle w:val="TeksIsi"/>
        <w:rPr>
          <w:b/>
          <w:sz w:val="20"/>
        </w:rPr>
      </w:pPr>
    </w:p>
    <w:p w14:paraId="2FDF61E7" w14:textId="77777777" w:rsidR="00A4788C" w:rsidRDefault="00A4788C">
      <w:pPr>
        <w:pStyle w:val="TeksIsi"/>
        <w:rPr>
          <w:b/>
          <w:sz w:val="20"/>
        </w:rPr>
      </w:pPr>
    </w:p>
    <w:p w14:paraId="27BB9AE9" w14:textId="77777777" w:rsidR="00A4788C" w:rsidRDefault="00D51042">
      <w:pPr>
        <w:pStyle w:val="TeksIsi"/>
        <w:spacing w:before="11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49DEF79" wp14:editId="7E1D1166">
            <wp:simplePos x="0" y="0"/>
            <wp:positionH relativeFrom="page">
              <wp:posOffset>1638300</wp:posOffset>
            </wp:positionH>
            <wp:positionV relativeFrom="paragraph">
              <wp:posOffset>231769</wp:posOffset>
            </wp:positionV>
            <wp:extent cx="4490964" cy="1828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294C4" w14:textId="77777777" w:rsidR="00A4788C" w:rsidRDefault="00A4788C">
      <w:pPr>
        <w:pStyle w:val="TeksIsi"/>
        <w:rPr>
          <w:b/>
          <w:sz w:val="40"/>
        </w:rPr>
      </w:pPr>
    </w:p>
    <w:p w14:paraId="2681FEEB" w14:textId="77777777" w:rsidR="00A4788C" w:rsidRDefault="00A4788C">
      <w:pPr>
        <w:pStyle w:val="TeksIsi"/>
        <w:rPr>
          <w:b/>
          <w:sz w:val="40"/>
        </w:rPr>
      </w:pPr>
    </w:p>
    <w:p w14:paraId="641D3D6F" w14:textId="77777777" w:rsidR="00A4788C" w:rsidRDefault="00A4788C">
      <w:pPr>
        <w:pStyle w:val="TeksIsi"/>
        <w:rPr>
          <w:b/>
          <w:sz w:val="40"/>
        </w:rPr>
      </w:pPr>
    </w:p>
    <w:p w14:paraId="50CAB0C7" w14:textId="77777777" w:rsidR="00A4788C" w:rsidRDefault="00A4788C">
      <w:pPr>
        <w:pStyle w:val="TeksIsi"/>
        <w:rPr>
          <w:b/>
          <w:sz w:val="40"/>
        </w:rPr>
      </w:pPr>
    </w:p>
    <w:p w14:paraId="0AEC99E3" w14:textId="77777777" w:rsidR="00A4788C" w:rsidRDefault="00A4788C">
      <w:pPr>
        <w:pStyle w:val="TeksIsi"/>
        <w:rPr>
          <w:b/>
          <w:sz w:val="40"/>
        </w:rPr>
      </w:pPr>
    </w:p>
    <w:p w14:paraId="31D859E8" w14:textId="77777777" w:rsidR="00A4788C" w:rsidRDefault="00A4788C">
      <w:pPr>
        <w:pStyle w:val="TeksIsi"/>
        <w:spacing w:before="303"/>
        <w:rPr>
          <w:b/>
          <w:sz w:val="40"/>
        </w:rPr>
      </w:pPr>
    </w:p>
    <w:p w14:paraId="1E1F83F0" w14:textId="3BF32F46" w:rsidR="00A829F8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ama:</w:t>
      </w:r>
      <w:r w:rsidR="00A829F8">
        <w:rPr>
          <w:sz w:val="28"/>
        </w:rPr>
        <w:t xml:space="preserve"> </w:t>
      </w:r>
      <w:r w:rsidR="00291726">
        <w:rPr>
          <w:sz w:val="28"/>
        </w:rPr>
        <w:t>Muhammad Syakhish Al Hanif</w:t>
      </w:r>
    </w:p>
    <w:p w14:paraId="53FDD4D9" w14:textId="5E8A0D66" w:rsidR="00A4788C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IM: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2410370110</w:t>
      </w:r>
      <w:r w:rsidR="00A829F8">
        <w:rPr>
          <w:spacing w:val="-2"/>
          <w:sz w:val="28"/>
        </w:rPr>
        <w:t>1</w:t>
      </w:r>
      <w:r w:rsidR="00291726">
        <w:rPr>
          <w:spacing w:val="-2"/>
          <w:sz w:val="28"/>
        </w:rPr>
        <w:t>89</w:t>
      </w:r>
    </w:p>
    <w:p w14:paraId="4BDB722E" w14:textId="77777777" w:rsidR="00A4788C" w:rsidRDefault="00D51042" w:rsidP="00A829F8">
      <w:pPr>
        <w:spacing w:before="15"/>
        <w:ind w:right="-39"/>
        <w:jc w:val="center"/>
        <w:rPr>
          <w:sz w:val="28"/>
        </w:rPr>
      </w:pPr>
      <w:r>
        <w:rPr>
          <w:sz w:val="28"/>
        </w:rPr>
        <w:t>Kelas:</w:t>
      </w:r>
      <w:r>
        <w:rPr>
          <w:spacing w:val="-1"/>
          <w:sz w:val="28"/>
        </w:rPr>
        <w:t xml:space="preserve"> </w:t>
      </w:r>
      <w:r>
        <w:rPr>
          <w:sz w:val="28"/>
        </w:rPr>
        <w:t>PBO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2E</w:t>
      </w:r>
    </w:p>
    <w:p w14:paraId="04B4E465" w14:textId="77777777" w:rsidR="008C7C30" w:rsidRDefault="00D51042" w:rsidP="008C7C30">
      <w:pPr>
        <w:spacing w:before="53"/>
        <w:ind w:left="732" w:right="1093"/>
        <w:jc w:val="center"/>
        <w:rPr>
          <w:spacing w:val="63"/>
          <w:sz w:val="28"/>
        </w:rPr>
      </w:pPr>
      <w:r>
        <w:rPr>
          <w:sz w:val="28"/>
        </w:rPr>
        <w:t>Github:</w:t>
      </w:r>
    </w:p>
    <w:p w14:paraId="0231A14B" w14:textId="0A0BE09F" w:rsidR="00A4788C" w:rsidRDefault="008C7C30" w:rsidP="008C7C30">
      <w:pPr>
        <w:spacing w:before="53"/>
        <w:ind w:left="732" w:right="1093"/>
        <w:jc w:val="center"/>
        <w:rPr>
          <w:sz w:val="28"/>
        </w:rPr>
        <w:sectPr w:rsidR="00A4788C">
          <w:type w:val="continuous"/>
          <w:pgSz w:w="12240" w:h="15840"/>
          <w:pgMar w:top="1380" w:right="360" w:bottom="280" w:left="720" w:header="720" w:footer="720" w:gutter="0"/>
          <w:cols w:space="720"/>
        </w:sectPr>
      </w:pPr>
      <w:hyperlink r:id="rId9" w:history="1">
        <w:r w:rsidRPr="008C7C30">
          <w:rPr>
            <w:rStyle w:val="Hyperlink"/>
            <w:spacing w:val="63"/>
            <w:sz w:val="28"/>
          </w:rPr>
          <w:t>CreamyButDreamy/PBO_2E_Syakhish_</w:t>
        </w:r>
        <w:r w:rsidRPr="008C7C30">
          <w:rPr>
            <w:rStyle w:val="Hyperlink"/>
            <w:spacing w:val="63"/>
            <w:sz w:val="28"/>
          </w:rPr>
          <w:t>1</w:t>
        </w:r>
        <w:r w:rsidRPr="008C7C30">
          <w:rPr>
            <w:rStyle w:val="Hyperlink"/>
            <w:spacing w:val="63"/>
            <w:sz w:val="28"/>
          </w:rPr>
          <w:t>89</w:t>
        </w:r>
      </w:hyperlink>
    </w:p>
    <w:p w14:paraId="450562EF" w14:textId="3FFA3FFE" w:rsidR="00A4788C" w:rsidRDefault="00D51042">
      <w:pPr>
        <w:pStyle w:val="Judul1"/>
        <w:spacing w:before="80"/>
        <w:rPr>
          <w:spacing w:val="-2"/>
        </w:rPr>
      </w:pPr>
      <w:bookmarkStart w:id="1" w:name="Pembahasan.pdf_(p.2-14)"/>
      <w:bookmarkEnd w:id="1"/>
      <w:r>
        <w:rPr>
          <w:spacing w:val="-2"/>
        </w:rPr>
        <w:lastRenderedPageBreak/>
        <w:t>CODELAB:</w:t>
      </w:r>
      <w:r w:rsidR="00FF06B0">
        <w:rPr>
          <w:spacing w:val="-2"/>
        </w:rPr>
        <w:t xml:space="preserve">   </w:t>
      </w:r>
    </w:p>
    <w:p w14:paraId="36D19F33" w14:textId="77777777" w:rsidR="00291726" w:rsidRDefault="00291726">
      <w:pPr>
        <w:pStyle w:val="Judul1"/>
        <w:spacing w:before="80"/>
        <w:rPr>
          <w:spacing w:val="-2"/>
        </w:rPr>
      </w:pPr>
    </w:p>
    <w:p w14:paraId="28C8AD10" w14:textId="7EF284D2" w:rsidR="00D92153" w:rsidRDefault="00872BF6" w:rsidP="00B95DD8">
      <w:pPr>
        <w:pStyle w:val="Judul1"/>
        <w:numPr>
          <w:ilvl w:val="0"/>
          <w:numId w:val="21"/>
        </w:numPr>
        <w:tabs>
          <w:tab w:val="left" w:pos="630"/>
        </w:tabs>
        <w:spacing w:before="80"/>
        <w:ind w:hanging="450"/>
        <w:rPr>
          <w:spacing w:val="-2"/>
          <w:lang w:val="en-ID"/>
        </w:rPr>
      </w:pPr>
      <w:proofErr w:type="spellStart"/>
      <w:r w:rsidRPr="00872BF6">
        <w:rPr>
          <w:spacing w:val="-2"/>
          <w:lang w:val="en-ID"/>
        </w:rPr>
        <w:t>Struktur</w:t>
      </w:r>
      <w:proofErr w:type="spellEnd"/>
      <w:r w:rsidRPr="00872BF6">
        <w:rPr>
          <w:spacing w:val="-2"/>
          <w:lang w:val="en-ID"/>
        </w:rPr>
        <w:t xml:space="preserve"> Program dan </w:t>
      </w:r>
      <w:proofErr w:type="spellStart"/>
      <w:r w:rsidRPr="00872BF6">
        <w:rPr>
          <w:spacing w:val="-2"/>
          <w:lang w:val="en-ID"/>
        </w:rPr>
        <w:t>Penjelasan</w:t>
      </w:r>
      <w:proofErr w:type="spellEnd"/>
    </w:p>
    <w:p w14:paraId="1C874323" w14:textId="61DF42ED" w:rsidR="00D92153" w:rsidRDefault="00D92153" w:rsidP="00872BF6">
      <w:pPr>
        <w:pStyle w:val="Judul1"/>
        <w:spacing w:before="80"/>
        <w:rPr>
          <w:spacing w:val="-2"/>
          <w:lang w:val="en-ID"/>
        </w:rPr>
      </w:pPr>
      <w:r>
        <w:rPr>
          <w:noProof/>
          <w:spacing w:val="-2"/>
          <w:lang w:val="en-ID"/>
        </w:rPr>
        <w:drawing>
          <wp:anchor distT="0" distB="0" distL="114300" distR="114300" simplePos="0" relativeHeight="487588864" behindDoc="1" locked="0" layoutInCell="1" allowOverlap="1" wp14:anchorId="24CCE256" wp14:editId="74C82E31">
            <wp:simplePos x="0" y="0"/>
            <wp:positionH relativeFrom="margin">
              <wp:posOffset>-76200</wp:posOffset>
            </wp:positionH>
            <wp:positionV relativeFrom="paragraph">
              <wp:posOffset>93980</wp:posOffset>
            </wp:positionV>
            <wp:extent cx="5075929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84" y="21082"/>
                <wp:lineTo x="21484" y="0"/>
                <wp:lineTo x="0" y="0"/>
              </wp:wrapPolygon>
            </wp:wrapTight>
            <wp:docPr id="157334944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9444" name="Gambar 1573349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29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506A4" w14:textId="4DC4B553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5B537002" w14:textId="7BD7D7E6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836618E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3FDD8014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76A03069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4F165E1" w14:textId="70594F03" w:rsidR="00D92153" w:rsidRPr="00D92153" w:rsidRDefault="00D92153" w:rsidP="00D92153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D92153">
        <w:rPr>
          <w:b w:val="0"/>
          <w:bCs w:val="0"/>
          <w:spacing w:val="-2"/>
        </w:rPr>
        <w:t xml:space="preserve">Bari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public class TebakAngka 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nyatakan bahwa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adalah kelas utama dalam aplikasi ini. Dengan menggunakan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, berart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warisi semua fitur dasar dar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ilik JavaFX.</w:t>
      </w:r>
      <w:r w:rsidRPr="00D92153">
        <w:rPr>
          <w:b w:val="0"/>
          <w:bCs w:val="0"/>
          <w:spacing w:val="-2"/>
          <w:lang w:val="en-US"/>
        </w:rPr>
        <w:br/>
      </w:r>
      <w:r w:rsidRPr="00D92153">
        <w:rPr>
          <w:b w:val="0"/>
          <w:bCs w:val="0"/>
          <w:spacing w:val="-2"/>
          <w:lang w:val="en-US"/>
        </w:rPr>
        <w:br/>
      </w:r>
      <w:proofErr w:type="spellStart"/>
      <w:r w:rsidRPr="00D92153">
        <w:rPr>
          <w:b w:val="0"/>
          <w:bCs w:val="0"/>
          <w:spacing w:val="-2"/>
          <w:lang w:val="en-US"/>
        </w:rPr>
        <w:t>Atribut-atribu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eriku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da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i </w:t>
      </w:r>
      <w:proofErr w:type="spellStart"/>
      <w:r w:rsidRPr="00D92153">
        <w:rPr>
          <w:b w:val="0"/>
          <w:bCs w:val="0"/>
          <w:spacing w:val="-2"/>
          <w:lang w:val="en-US"/>
        </w:rPr>
        <w:t>da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logi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permainan</w:t>
      </w:r>
      <w:proofErr w:type="spellEnd"/>
      <w:r w:rsidRPr="00D92153">
        <w:rPr>
          <w:b w:val="0"/>
          <w:bCs w:val="0"/>
          <w:spacing w:val="-2"/>
          <w:lang w:val="en-US"/>
        </w:rPr>
        <w:t>:</w:t>
      </w:r>
    </w:p>
    <w:p w14:paraId="7BDE4D37" w14:textId="25E04CD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int </w:t>
      </w:r>
      <w:proofErr w:type="spellStart"/>
      <w:r w:rsidRPr="00D92153">
        <w:rPr>
          <w:b w:val="0"/>
          <w:bCs w:val="0"/>
          <w:spacing w:val="-2"/>
          <w:lang w:val="en-US"/>
        </w:rPr>
        <w:t>angkaRahasia</w:t>
      </w:r>
      <w:proofErr w:type="spellEnd"/>
      <w:r w:rsidRPr="00D92153">
        <w:rPr>
          <w:b w:val="0"/>
          <w:bCs w:val="0"/>
          <w:spacing w:val="-2"/>
          <w:lang w:val="en-US"/>
        </w:rPr>
        <w:t>;</w:t>
      </w:r>
      <w:proofErr w:type="gramStart"/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Variabel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eger </w:t>
      </w:r>
      <w:proofErr w:type="spellStart"/>
      <w:r w:rsidRPr="00D92153">
        <w:rPr>
          <w:b w:val="0"/>
          <w:bCs w:val="0"/>
          <w:spacing w:val="-2"/>
          <w:lang w:val="en-US"/>
        </w:rPr>
        <w:t>in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yimp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ng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c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92153">
        <w:rPr>
          <w:b w:val="0"/>
          <w:bCs w:val="0"/>
          <w:spacing w:val="-2"/>
          <w:lang w:val="en-US"/>
        </w:rPr>
        <w:t>harus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teb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oleh </w:t>
      </w:r>
      <w:proofErr w:type="spellStart"/>
      <w:r w:rsidRPr="00D92153">
        <w:rPr>
          <w:b w:val="0"/>
          <w:bCs w:val="0"/>
          <w:spacing w:val="-2"/>
          <w:lang w:val="en-US"/>
        </w:rPr>
        <w:t>pemain</w:t>
      </w:r>
      <w:proofErr w:type="spellEnd"/>
      <w:r w:rsidRPr="00D92153">
        <w:rPr>
          <w:b w:val="0"/>
          <w:bCs w:val="0"/>
          <w:spacing w:val="-2"/>
          <w:lang w:val="en-US"/>
        </w:rPr>
        <w:t>.</w:t>
      </w:r>
    </w:p>
    <w:p w14:paraId="1A452713" w14:textId="25CE24B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int </w:t>
      </w:r>
      <w:proofErr w:type="spellStart"/>
      <w:r w:rsidRPr="00D92153">
        <w:rPr>
          <w:b w:val="0"/>
          <w:bCs w:val="0"/>
          <w:spacing w:val="-2"/>
          <w:lang w:val="en-US"/>
        </w:rPr>
        <w:t>jumlahTebakan</w:t>
      </w:r>
      <w:proofErr w:type="spellEnd"/>
      <w:r w:rsidRPr="00D92153">
        <w:rPr>
          <w:b w:val="0"/>
          <w:bCs w:val="0"/>
          <w:spacing w:val="-2"/>
          <w:lang w:val="en-US"/>
        </w:rPr>
        <w:t>;</w:t>
      </w:r>
      <w:proofErr w:type="gramStart"/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Variabel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eger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itung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92153">
        <w:rPr>
          <w:b w:val="0"/>
          <w:bCs w:val="0"/>
          <w:spacing w:val="-2"/>
          <w:lang w:val="en-US"/>
        </w:rPr>
        <w:t>menyimp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erap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kali </w:t>
      </w:r>
      <w:proofErr w:type="spellStart"/>
      <w:r w:rsidRPr="00D92153">
        <w:rPr>
          <w:b w:val="0"/>
          <w:bCs w:val="0"/>
          <w:spacing w:val="-2"/>
          <w:lang w:val="en-US"/>
        </w:rPr>
        <w:t>pemai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laku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bakan</w:t>
      </w:r>
      <w:proofErr w:type="spellEnd"/>
      <w:r w:rsidRPr="00D92153">
        <w:rPr>
          <w:b w:val="0"/>
          <w:bCs w:val="0"/>
          <w:spacing w:val="-2"/>
          <w:lang w:val="en-US"/>
        </w:rPr>
        <w:t>.</w:t>
      </w:r>
    </w:p>
    <w:p w14:paraId="69F8D38D" w14:textId="5FD7D180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final Random </w:t>
      </w:r>
      <w:proofErr w:type="spellStart"/>
      <w:r w:rsidRPr="00D92153">
        <w:rPr>
          <w:b w:val="0"/>
          <w:bCs w:val="0"/>
          <w:spacing w:val="-2"/>
          <w:lang w:val="en-US"/>
        </w:rPr>
        <w:t>random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92153">
        <w:rPr>
          <w:b w:val="0"/>
          <w:bCs w:val="0"/>
          <w:spacing w:val="-2"/>
          <w:lang w:val="en-US"/>
        </w:rPr>
        <w:t>Random(</w:t>
      </w:r>
      <w:proofErr w:type="gramEnd"/>
      <w:r w:rsidRPr="00D92153">
        <w:rPr>
          <w:b w:val="0"/>
          <w:bCs w:val="0"/>
          <w:spacing w:val="-2"/>
          <w:lang w:val="en-US"/>
        </w:rPr>
        <w:t>);</w:t>
      </w:r>
      <w:r w:rsidR="00B95DD8">
        <w:rPr>
          <w:b w:val="0"/>
          <w:bCs w:val="0"/>
          <w:spacing w:val="-2"/>
          <w:lang w:val="en-US"/>
        </w:rPr>
        <w:t>”</w:t>
      </w:r>
      <w:r w:rsidRPr="00D92153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a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kelas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</w:t>
      </w:r>
      <w:proofErr w:type="spellStart"/>
      <w:proofErr w:type="gramStart"/>
      <w:r w:rsidRPr="00D92153">
        <w:rPr>
          <w:b w:val="0"/>
          <w:bCs w:val="0"/>
          <w:spacing w:val="-2"/>
          <w:lang w:val="en-US"/>
        </w:rPr>
        <w:t>java.util</w:t>
      </w:r>
      <w:proofErr w:type="gramEnd"/>
      <w:r w:rsidRPr="00D92153">
        <w:rPr>
          <w:b w:val="0"/>
          <w:bCs w:val="0"/>
          <w:spacing w:val="-2"/>
          <w:lang w:val="en-US"/>
        </w:rPr>
        <w:t>.Random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`. Kata </w:t>
      </w:r>
      <w:proofErr w:type="spellStart"/>
      <w:r w:rsidRPr="00D92153">
        <w:rPr>
          <w:b w:val="0"/>
          <w:bCs w:val="0"/>
          <w:spacing w:val="-2"/>
          <w:lang w:val="en-US"/>
        </w:rPr>
        <w:t>kunc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final` </w:t>
      </w:r>
      <w:proofErr w:type="spellStart"/>
      <w:r w:rsidRPr="00D92153">
        <w:rPr>
          <w:b w:val="0"/>
          <w:bCs w:val="0"/>
          <w:spacing w:val="-2"/>
          <w:lang w:val="en-US"/>
        </w:rPr>
        <w:t>berart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referens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random` </w:t>
      </w:r>
      <w:proofErr w:type="spellStart"/>
      <w:r w:rsidRPr="00D92153">
        <w:rPr>
          <w:b w:val="0"/>
          <w:bCs w:val="0"/>
          <w:spacing w:val="-2"/>
          <w:lang w:val="en-US"/>
        </w:rPr>
        <w:t>tid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apa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ub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sete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inisialisas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Random` </w:t>
      </w:r>
      <w:proofErr w:type="spellStart"/>
      <w:r w:rsidRPr="00D92153">
        <w:rPr>
          <w:b w:val="0"/>
          <w:bCs w:val="0"/>
          <w:spacing w:val="-2"/>
          <w:lang w:val="en-US"/>
        </w:rPr>
        <w:t>itu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sendi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tap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is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gun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asil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ng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c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). 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in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gun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asil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92153">
        <w:rPr>
          <w:b w:val="0"/>
          <w:bCs w:val="0"/>
          <w:spacing w:val="-2"/>
          <w:lang w:val="en-US"/>
        </w:rPr>
        <w:t>angkaRahasia</w:t>
      </w:r>
      <w:proofErr w:type="spellEnd"/>
      <w:r w:rsidRPr="00D92153">
        <w:rPr>
          <w:b w:val="0"/>
          <w:bCs w:val="0"/>
          <w:spacing w:val="-2"/>
          <w:lang w:val="en-US"/>
        </w:rPr>
        <w:t>`.</w:t>
      </w:r>
    </w:p>
    <w:p w14:paraId="3A183C58" w14:textId="6B751472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67DAE392" w14:textId="676A4D5B" w:rsidR="00B95DD8" w:rsidRDefault="00B95DD8" w:rsidP="00B95DD8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B95DD8">
        <w:rPr>
          <w:spacing w:val="-2"/>
          <w:lang w:val="en-US"/>
        </w:rPr>
        <w:t>Atribut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untuk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Komponen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Antarmuka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Pengguna</w:t>
      </w:r>
      <w:proofErr w:type="spellEnd"/>
      <w:r w:rsidRPr="00B95DD8">
        <w:rPr>
          <w:spacing w:val="-2"/>
          <w:lang w:val="en-US"/>
        </w:rPr>
        <w:t xml:space="preserve"> (GUI)</w:t>
      </w:r>
    </w:p>
    <w:p w14:paraId="0135FDAB" w14:textId="0E401A9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anchor distT="0" distB="0" distL="114300" distR="114300" simplePos="0" relativeHeight="487589888" behindDoc="1" locked="0" layoutInCell="1" allowOverlap="1" wp14:anchorId="57769587" wp14:editId="30210E76">
            <wp:simplePos x="0" y="0"/>
            <wp:positionH relativeFrom="column">
              <wp:posOffset>304800</wp:posOffset>
            </wp:positionH>
            <wp:positionV relativeFrom="paragraph">
              <wp:posOffset>155575</wp:posOffset>
            </wp:positionV>
            <wp:extent cx="4366260" cy="1381377"/>
            <wp:effectExtent l="0" t="0" r="0" b="9525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97284161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1619" name="Gambar 972841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3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E9BCF" w14:textId="7C957F43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DFC076B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77DAF94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84A2CA7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D8553CC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6BCAFB5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6A73EB6D" w14:textId="2B321839" w:rsidR="00B95DD8" w:rsidRPr="00B95DD8" w:rsidRDefault="00B95DD8" w:rsidP="00B95DD8">
      <w:pPr>
        <w:pStyle w:val="Judul1"/>
        <w:spacing w:before="80"/>
        <w:ind w:left="360"/>
        <w:rPr>
          <w:b w:val="0"/>
          <w:bCs w:val="0"/>
          <w:spacing w:val="-2"/>
          <w:lang w:val="en-US"/>
        </w:rPr>
      </w:pPr>
      <w:proofErr w:type="spellStart"/>
      <w:r w:rsidRPr="00B95DD8">
        <w:rPr>
          <w:b w:val="0"/>
          <w:bCs w:val="0"/>
          <w:spacing w:val="-2"/>
          <w:lang w:val="en-US"/>
        </w:rPr>
        <w:t>Variabel-variabel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in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deklarasi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sebaga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atribut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la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(instance variables) </w:t>
      </w:r>
      <w:proofErr w:type="spellStart"/>
      <w:r w:rsidRPr="00B95DD8">
        <w:rPr>
          <w:b w:val="0"/>
          <w:bCs w:val="0"/>
          <w:spacing w:val="-2"/>
          <w:lang w:val="en-US"/>
        </w:rPr>
        <w:t>kare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presentasi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ompone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GUI yang </w:t>
      </w:r>
      <w:proofErr w:type="spellStart"/>
      <w:r w:rsidRPr="00B95DD8">
        <w:rPr>
          <w:b w:val="0"/>
          <w:bCs w:val="0"/>
          <w:spacing w:val="-2"/>
          <w:lang w:val="en-US"/>
        </w:rPr>
        <w:t>perlu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akse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B95DD8">
        <w:rPr>
          <w:b w:val="0"/>
          <w:bCs w:val="0"/>
          <w:spacing w:val="-2"/>
          <w:lang w:val="en-US"/>
        </w:rPr>
        <w:t>dimanipulas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ar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berbaga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tode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B95DD8">
        <w:rPr>
          <w:b w:val="0"/>
          <w:bCs w:val="0"/>
          <w:spacing w:val="-2"/>
          <w:lang w:val="en-US"/>
        </w:rPr>
        <w:t>dalam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la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B95DD8">
        <w:rPr>
          <w:b w:val="0"/>
          <w:bCs w:val="0"/>
          <w:spacing w:val="-2"/>
          <w:lang w:val="en-US"/>
        </w:rPr>
        <w:t>TebakAngka</w:t>
      </w:r>
      <w:proofErr w:type="spellEnd"/>
      <w:r w:rsidRPr="00B95DD8">
        <w:rPr>
          <w:b w:val="0"/>
          <w:bCs w:val="0"/>
          <w:spacing w:val="-2"/>
          <w:lang w:val="en-US"/>
        </w:rPr>
        <w:t>`.</w:t>
      </w:r>
    </w:p>
    <w:p w14:paraId="7C1BB552" w14:textId="248109F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Label </w:t>
      </w:r>
      <w:proofErr w:type="spellStart"/>
      <w:r w:rsidRPr="00B95DD8">
        <w:rPr>
          <w:b w:val="0"/>
          <w:bCs w:val="0"/>
          <w:spacing w:val="-2"/>
          <w:lang w:val="en-US"/>
        </w:rPr>
        <w:t>labelFeedback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ampil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s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ump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bali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pad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B95DD8">
        <w:rPr>
          <w:b w:val="0"/>
          <w:bCs w:val="0"/>
          <w:spacing w:val="-2"/>
          <w:lang w:val="en-US"/>
        </w:rPr>
        <w:t>misalnya</w:t>
      </w:r>
      <w:proofErr w:type="spellEnd"/>
      <w:r w:rsidRPr="00B95DD8">
        <w:rPr>
          <w:b w:val="0"/>
          <w:bCs w:val="0"/>
          <w:spacing w:val="-2"/>
          <w:lang w:val="en-US"/>
        </w:rPr>
        <w:t>, "</w:t>
      </w:r>
      <w:proofErr w:type="spellStart"/>
      <w:r w:rsidRPr="00B95DD8">
        <w:rPr>
          <w:b w:val="0"/>
          <w:bCs w:val="0"/>
          <w:spacing w:val="-2"/>
          <w:lang w:val="en-US"/>
        </w:rPr>
        <w:t>Kekecilan</w:t>
      </w:r>
      <w:proofErr w:type="spellEnd"/>
      <w:r w:rsidRPr="00B95DD8">
        <w:rPr>
          <w:b w:val="0"/>
          <w:bCs w:val="0"/>
          <w:spacing w:val="-2"/>
          <w:lang w:val="en-US"/>
        </w:rPr>
        <w:t>!", "</w:t>
      </w:r>
      <w:proofErr w:type="spellStart"/>
      <w:r w:rsidRPr="00B95DD8">
        <w:rPr>
          <w:b w:val="0"/>
          <w:bCs w:val="0"/>
          <w:spacing w:val="-2"/>
          <w:lang w:val="en-US"/>
        </w:rPr>
        <w:t>Benar</w:t>
      </w:r>
      <w:proofErr w:type="spellEnd"/>
      <w:r w:rsidRPr="00B95DD8">
        <w:rPr>
          <w:b w:val="0"/>
          <w:bCs w:val="0"/>
          <w:spacing w:val="-2"/>
          <w:lang w:val="en-US"/>
        </w:rPr>
        <w:t>!").</w:t>
      </w:r>
    </w:p>
    <w:p w14:paraId="4E080D3D" w14:textId="7B90CECF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Label </w:t>
      </w:r>
      <w:proofErr w:type="spellStart"/>
      <w:r w:rsidRPr="00B95DD8">
        <w:rPr>
          <w:b w:val="0"/>
          <w:bCs w:val="0"/>
          <w:spacing w:val="-2"/>
          <w:lang w:val="en-US"/>
        </w:rPr>
        <w:t>labelJumlahTebakan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Label` lain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ampil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jumlah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rcoba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B95DD8">
        <w:rPr>
          <w:b w:val="0"/>
          <w:bCs w:val="0"/>
          <w:spacing w:val="-2"/>
          <w:lang w:val="en-US"/>
        </w:rPr>
        <w:t>telah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lakukan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25F0C024" w14:textId="1BB61DEB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xtField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inputTebakan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B95DD8">
        <w:rPr>
          <w:b w:val="0"/>
          <w:bCs w:val="0"/>
          <w:spacing w:val="-2"/>
          <w:lang w:val="en-US"/>
        </w:rPr>
        <w:t>TextField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` yang </w:t>
      </w:r>
      <w:proofErr w:type="spellStart"/>
      <w:r w:rsidRPr="00B95DD8">
        <w:rPr>
          <w:b w:val="0"/>
          <w:bCs w:val="0"/>
          <w:spacing w:val="-2"/>
          <w:lang w:val="en-US"/>
        </w:rPr>
        <w:t>memungkin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getik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angk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b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2007FCE5" w14:textId="6AF224B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Button </w:t>
      </w:r>
      <w:proofErr w:type="spellStart"/>
      <w:r w:rsidRPr="00B95DD8">
        <w:rPr>
          <w:b w:val="0"/>
          <w:bCs w:val="0"/>
          <w:spacing w:val="-2"/>
          <w:lang w:val="en-US"/>
        </w:rPr>
        <w:t>tombolTebak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Button` yang </w:t>
      </w:r>
      <w:proofErr w:type="spellStart"/>
      <w:r w:rsidRPr="00B95DD8">
        <w:rPr>
          <w:b w:val="0"/>
          <w:bCs w:val="0"/>
          <w:spacing w:val="-2"/>
          <w:lang w:val="en-US"/>
        </w:rPr>
        <w:t>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kli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girim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b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1D28D539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562B0A82" w14:textId="0173E9F4" w:rsidR="003A5342" w:rsidRP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3A5342">
        <w:rPr>
          <w:spacing w:val="-2"/>
          <w:lang w:val="en-US"/>
        </w:rPr>
        <w:t>Metode `</w:t>
      </w:r>
      <w:proofErr w:type="gramStart"/>
      <w:r w:rsidRPr="003A5342">
        <w:rPr>
          <w:spacing w:val="-2"/>
          <w:lang w:val="en-US"/>
        </w:rPr>
        <w:t>start(</w:t>
      </w:r>
      <w:proofErr w:type="gramEnd"/>
      <w:r w:rsidRPr="003A5342">
        <w:rPr>
          <w:spacing w:val="-2"/>
          <w:lang w:val="en-US"/>
        </w:rPr>
        <w:t xml:space="preserve">Stage </w:t>
      </w:r>
      <w:proofErr w:type="gramStart"/>
      <w:r w:rsidRPr="003A5342">
        <w:rPr>
          <w:spacing w:val="-2"/>
          <w:lang w:val="en-US"/>
        </w:rPr>
        <w:t>stage)`</w:t>
      </w:r>
      <w:proofErr w:type="gramEnd"/>
      <w:r w:rsidRPr="003A5342">
        <w:rPr>
          <w:spacing w:val="-2"/>
          <w:lang w:val="en-US"/>
        </w:rPr>
        <w:t xml:space="preserve">: </w:t>
      </w:r>
      <w:proofErr w:type="spellStart"/>
      <w:r w:rsidRPr="003A5342">
        <w:rPr>
          <w:spacing w:val="-2"/>
          <w:lang w:val="en-US"/>
        </w:rPr>
        <w:t>Titik</w:t>
      </w:r>
      <w:proofErr w:type="spellEnd"/>
      <w:r w:rsidRPr="003A5342">
        <w:rPr>
          <w:spacing w:val="-2"/>
          <w:lang w:val="en-US"/>
        </w:rPr>
        <w:t xml:space="preserve"> Masuk dan </w:t>
      </w:r>
      <w:proofErr w:type="spellStart"/>
      <w:r w:rsidRPr="003A5342">
        <w:rPr>
          <w:spacing w:val="-2"/>
          <w:lang w:val="en-US"/>
        </w:rPr>
        <w:t>Inisialisasi</w:t>
      </w:r>
      <w:proofErr w:type="spellEnd"/>
      <w:r w:rsidRPr="003A5342">
        <w:rPr>
          <w:spacing w:val="-2"/>
          <w:lang w:val="en-US"/>
        </w:rPr>
        <w:t xml:space="preserve"> UI</w:t>
      </w:r>
    </w:p>
    <w:p w14:paraId="25CD0208" w14:textId="0946188A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61281F60" wp14:editId="26F8E468">
            <wp:extent cx="4899660" cy="2129333"/>
            <wp:effectExtent l="0" t="0" r="0" b="4445"/>
            <wp:docPr id="186560352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3527" name="Gambar 18656035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31" cy="2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9E5" w14:textId="77777777" w:rsidR="003A5342" w:rsidRPr="003A5342" w:rsidRDefault="003A5342" w:rsidP="003A5342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3A5342">
        <w:rPr>
          <w:b w:val="0"/>
          <w:bCs w:val="0"/>
          <w:spacing w:val="-2"/>
          <w:lang w:val="en-US"/>
        </w:rPr>
        <w:t>Langkah-</w:t>
      </w:r>
      <w:proofErr w:type="spellStart"/>
      <w:r w:rsidRPr="003A5342">
        <w:rPr>
          <w:b w:val="0"/>
          <w:bCs w:val="0"/>
          <w:spacing w:val="-2"/>
          <w:lang w:val="en-US"/>
        </w:rPr>
        <w:t>langk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wa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3A5342">
        <w:rPr>
          <w:b w:val="0"/>
          <w:bCs w:val="0"/>
          <w:spacing w:val="-2"/>
          <w:lang w:val="en-US"/>
        </w:rPr>
        <w:t>dalam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gramStart"/>
      <w:r w:rsidRPr="003A5342">
        <w:rPr>
          <w:b w:val="0"/>
          <w:bCs w:val="0"/>
          <w:spacing w:val="-2"/>
          <w:lang w:val="en-US"/>
        </w:rPr>
        <w:t>start(</w:t>
      </w:r>
      <w:proofErr w:type="gramEnd"/>
      <w:r w:rsidRPr="003A5342">
        <w:rPr>
          <w:b w:val="0"/>
          <w:bCs w:val="0"/>
          <w:spacing w:val="-2"/>
          <w:lang w:val="en-US"/>
        </w:rPr>
        <w:t>)`:</w:t>
      </w:r>
    </w:p>
    <w:p w14:paraId="1BC6146A" w14:textId="3C1C92D0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3A5342">
        <w:rPr>
          <w:b w:val="0"/>
          <w:bCs w:val="0"/>
          <w:spacing w:val="-2"/>
          <w:lang w:val="en-US"/>
        </w:rPr>
        <w:t>generateAngkaRahasia</w:t>
      </w:r>
      <w:proofErr w:type="spellEnd"/>
      <w:r w:rsidRPr="003A5342">
        <w:rPr>
          <w:b w:val="0"/>
          <w:bCs w:val="0"/>
          <w:spacing w:val="-2"/>
          <w:lang w:val="en-US"/>
        </w:rPr>
        <w:t>(</w:t>
      </w:r>
      <w:proofErr w:type="gramEnd"/>
      <w:r w:rsidRPr="003A5342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anggi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tode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internal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ghas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rahasi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tam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3A5342">
        <w:rPr>
          <w:b w:val="0"/>
          <w:bCs w:val="0"/>
          <w:spacing w:val="-2"/>
          <w:lang w:val="en-US"/>
        </w:rPr>
        <w:t>merese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juml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3A5342">
        <w:rPr>
          <w:b w:val="0"/>
          <w:bCs w:val="0"/>
          <w:spacing w:val="-2"/>
          <w:lang w:val="en-US"/>
        </w:rPr>
        <w:t>memasti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main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siap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main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sa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plikas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mulai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1909E17B" w14:textId="1EEE4F63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 xml:space="preserve">Label </w:t>
      </w:r>
      <w:proofErr w:type="spellStart"/>
      <w:r w:rsidRPr="003A5342">
        <w:rPr>
          <w:b w:val="0"/>
          <w:bCs w:val="0"/>
          <w:spacing w:val="-2"/>
          <w:lang w:val="en-US"/>
        </w:rPr>
        <w:t>label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3A5342">
        <w:rPr>
          <w:b w:val="0"/>
          <w:bCs w:val="0"/>
          <w:spacing w:val="-2"/>
          <w:lang w:val="en-US"/>
        </w:rPr>
        <w:t>Label(</w:t>
      </w:r>
      <w:proofErr w:type="gramEnd"/>
      <w:r w:rsidRPr="003A5342">
        <w:rPr>
          <w:b w:val="0"/>
          <w:bCs w:val="0"/>
          <w:spacing w:val="-2"/>
          <w:lang w:val="en-US"/>
        </w:rPr>
        <w:t>"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0 - 100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amp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mainan</w:t>
      </w:r>
      <w:proofErr w:type="spellEnd"/>
      <w:r w:rsidRPr="003A5342">
        <w:rPr>
          <w:b w:val="0"/>
          <w:bCs w:val="0"/>
          <w:spacing w:val="-2"/>
          <w:lang w:val="en-US"/>
        </w:rPr>
        <w:t>. Teks "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0 - 100"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tampilkan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2B1BDD4A" w14:textId="36E33ED9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labelJudul.setStyle</w:t>
      </w:r>
      <w:proofErr w:type="spellEnd"/>
      <w:r w:rsidRPr="003A5342">
        <w:rPr>
          <w:b w:val="0"/>
          <w:bCs w:val="0"/>
          <w:spacing w:val="-2"/>
          <w:lang w:val="en-US"/>
        </w:rPr>
        <w:t>("-</w:t>
      </w:r>
      <w:proofErr w:type="spellStart"/>
      <w:r w:rsidRPr="003A5342">
        <w:rPr>
          <w:b w:val="0"/>
          <w:bCs w:val="0"/>
          <w:spacing w:val="-2"/>
          <w:lang w:val="en-US"/>
        </w:rPr>
        <w:t>fx</w:t>
      </w:r>
      <w:proofErr w:type="spellEnd"/>
      <w:r w:rsidRPr="003A5342">
        <w:rPr>
          <w:b w:val="0"/>
          <w:bCs w:val="0"/>
          <w:spacing w:val="-2"/>
          <w:lang w:val="en-US"/>
        </w:rPr>
        <w:t>-font-size: 16px; -</w:t>
      </w:r>
      <w:proofErr w:type="spellStart"/>
      <w:r w:rsidRPr="003A5342">
        <w:rPr>
          <w:b w:val="0"/>
          <w:bCs w:val="0"/>
          <w:spacing w:val="-2"/>
          <w:lang w:val="en-US"/>
        </w:rPr>
        <w:t>fx</w:t>
      </w:r>
      <w:proofErr w:type="spellEnd"/>
      <w:r w:rsidRPr="003A5342">
        <w:rPr>
          <w:b w:val="0"/>
          <w:bCs w:val="0"/>
          <w:spacing w:val="-2"/>
          <w:lang w:val="en-US"/>
        </w:rPr>
        <w:t>-font-weight: bold;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ngatu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gay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CSS inline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label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. Ini </w:t>
      </w:r>
      <w:proofErr w:type="spellStart"/>
      <w:r w:rsidRPr="003A5342">
        <w:rPr>
          <w:b w:val="0"/>
          <w:bCs w:val="0"/>
          <w:spacing w:val="-2"/>
          <w:lang w:val="en-US"/>
        </w:rPr>
        <w:t>mengub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ukur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font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16 </w:t>
      </w:r>
      <w:proofErr w:type="spellStart"/>
      <w:r w:rsidRPr="003A5342">
        <w:rPr>
          <w:b w:val="0"/>
          <w:bCs w:val="0"/>
          <w:spacing w:val="-2"/>
          <w:lang w:val="en-US"/>
        </w:rPr>
        <w:t>pikse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3A5342">
        <w:rPr>
          <w:b w:val="0"/>
          <w:bCs w:val="0"/>
          <w:spacing w:val="-2"/>
          <w:lang w:val="en-US"/>
        </w:rPr>
        <w:t>membuatny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l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67051CCC" w14:textId="4A0F87D2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spellStart"/>
      <w:proofErr w:type="gramStart"/>
      <w:r w:rsidRPr="003A5342">
        <w:rPr>
          <w:b w:val="0"/>
          <w:bCs w:val="0"/>
          <w:spacing w:val="-2"/>
          <w:lang w:val="en-US"/>
        </w:rPr>
        <w:t>TextField</w:t>
      </w:r>
      <w:proofErr w:type="spellEnd"/>
      <w:r w:rsidRPr="003A5342">
        <w:rPr>
          <w:b w:val="0"/>
          <w:bCs w:val="0"/>
          <w:spacing w:val="-2"/>
          <w:lang w:val="en-US"/>
        </w:rPr>
        <w:t>(</w:t>
      </w:r>
      <w:proofErr w:type="gramEnd"/>
      <w:r w:rsidRPr="003A5342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TextField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mp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nggun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masuk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reka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4A2EB1CC" w14:textId="062C75AA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.setPromptTex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("Masukkan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>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ngatu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ks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placeholder (prompt text) yang </w:t>
      </w:r>
      <w:proofErr w:type="spellStart"/>
      <w:r w:rsidRPr="003A5342">
        <w:rPr>
          <w:b w:val="0"/>
          <w:bCs w:val="0"/>
          <w:spacing w:val="-2"/>
          <w:lang w:val="en-US"/>
        </w:rPr>
        <w:t>munc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`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sa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kosong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3A5342">
        <w:rPr>
          <w:b w:val="0"/>
          <w:bCs w:val="0"/>
          <w:spacing w:val="-2"/>
          <w:lang w:val="en-US"/>
        </w:rPr>
        <w:t>memberi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tunj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kepad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ngguna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7C67CA54" w14:textId="5949E126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.setMaxWidth</w:t>
      </w:r>
      <w:proofErr w:type="spellEnd"/>
      <w:r w:rsidRPr="003A5342">
        <w:rPr>
          <w:b w:val="0"/>
          <w:bCs w:val="0"/>
          <w:spacing w:val="-2"/>
          <w:lang w:val="en-US"/>
        </w:rPr>
        <w:t>(120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atas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leba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aksimum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ar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120 </w:t>
      </w:r>
      <w:proofErr w:type="spellStart"/>
      <w:r w:rsidRPr="003A5342">
        <w:rPr>
          <w:b w:val="0"/>
          <w:bCs w:val="0"/>
          <w:spacing w:val="-2"/>
          <w:lang w:val="en-US"/>
        </w:rPr>
        <w:t>pikse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, agar </w:t>
      </w:r>
      <w:proofErr w:type="spellStart"/>
      <w:r w:rsidRPr="003A5342">
        <w:rPr>
          <w:b w:val="0"/>
          <w:bCs w:val="0"/>
          <w:spacing w:val="-2"/>
          <w:lang w:val="en-US"/>
        </w:rPr>
        <w:t>tid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rlal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leba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3A5342">
        <w:rPr>
          <w:b w:val="0"/>
          <w:bCs w:val="0"/>
          <w:spacing w:val="-2"/>
          <w:lang w:val="en-US"/>
        </w:rPr>
        <w:t>layar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34C9F5F2" w14:textId="00C69C3C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tombol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3A5342">
        <w:rPr>
          <w:b w:val="0"/>
          <w:bCs w:val="0"/>
          <w:spacing w:val="-2"/>
          <w:lang w:val="en-US"/>
        </w:rPr>
        <w:t>Button(</w:t>
      </w:r>
      <w:proofErr w:type="gramEnd"/>
      <w:r w:rsidRPr="003A5342">
        <w:rPr>
          <w:b w:val="0"/>
          <w:bCs w:val="0"/>
          <w:spacing w:val="-2"/>
          <w:lang w:val="en-US"/>
        </w:rPr>
        <w:t xml:space="preserve">"Coba 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>!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Button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eng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ks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"Coba 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!" yang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tamp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pada </w:t>
      </w:r>
      <w:proofErr w:type="spellStart"/>
      <w:r w:rsidRPr="003A5342">
        <w:rPr>
          <w:b w:val="0"/>
          <w:bCs w:val="0"/>
          <w:spacing w:val="-2"/>
          <w:lang w:val="en-US"/>
        </w:rPr>
        <w:t>tombol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5B71C5EC" w14:textId="77777777" w:rsidR="003A5342" w:rsidRDefault="003A5342" w:rsidP="003A5342">
      <w:pPr>
        <w:pStyle w:val="Judul1"/>
        <w:spacing w:before="80"/>
        <w:rPr>
          <w:spacing w:val="-2"/>
          <w:lang w:val="en-US"/>
        </w:rPr>
      </w:pPr>
    </w:p>
    <w:p w14:paraId="49547CAF" w14:textId="3DE9F407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3A5342">
        <w:rPr>
          <w:spacing w:val="-2"/>
          <w:lang w:val="en-US"/>
        </w:rPr>
        <w:t>Pengaturan</w:t>
      </w:r>
      <w:proofErr w:type="spellEnd"/>
      <w:r w:rsidRPr="003A5342">
        <w:rPr>
          <w:spacing w:val="-2"/>
          <w:lang w:val="en-US"/>
        </w:rPr>
        <w:t xml:space="preserve"> Event Handler pada </w:t>
      </w:r>
      <w:proofErr w:type="spellStart"/>
      <w:r w:rsidRPr="003A5342">
        <w:rPr>
          <w:spacing w:val="-2"/>
          <w:lang w:val="en-US"/>
        </w:rPr>
        <w:t>Tombol</w:t>
      </w:r>
      <w:proofErr w:type="spellEnd"/>
      <w:r w:rsidRPr="003A5342">
        <w:rPr>
          <w:spacing w:val="-2"/>
          <w:lang w:val="en-US"/>
        </w:rPr>
        <w:t xml:space="preserve"> (`</w:t>
      </w:r>
      <w:proofErr w:type="spellStart"/>
      <w:r w:rsidRPr="003A5342">
        <w:rPr>
          <w:spacing w:val="-2"/>
          <w:lang w:val="en-US"/>
        </w:rPr>
        <w:t>setOnAction</w:t>
      </w:r>
      <w:proofErr w:type="spellEnd"/>
      <w:r w:rsidRPr="003A5342">
        <w:rPr>
          <w:spacing w:val="-2"/>
          <w:lang w:val="en-US"/>
        </w:rPr>
        <w:t>`)</w:t>
      </w:r>
    </w:p>
    <w:p w14:paraId="6F32F83B" w14:textId="264C46DC" w:rsidR="003A5342" w:rsidRP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57473233" wp14:editId="1B730B2B">
            <wp:extent cx="4983480" cy="315910"/>
            <wp:effectExtent l="0" t="0" r="0" b="8255"/>
            <wp:docPr id="3017324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2410" name="Gambar 3017324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89" cy="3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9BA" w14:textId="6D91F085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  <w:r w:rsidRPr="003A5342">
        <w:rPr>
          <w:b w:val="0"/>
          <w:bCs w:val="0"/>
          <w:spacing w:val="-2"/>
        </w:rPr>
        <w:t xml:space="preserve">`setOnAction` pada `tombolTebak` menetapkan bahwa metode `prosesTebakan()` akan dieksekusi setiap kali tombol diklik. Ini menggunakan lambda expression `e </w:t>
      </w:r>
      <w:r>
        <w:rPr>
          <w:b w:val="0"/>
          <w:bCs w:val="0"/>
          <w:spacing w:val="-2"/>
        </w:rPr>
        <w:t>-</w:t>
      </w:r>
      <w:r w:rsidRPr="003A5342">
        <w:rPr>
          <w:b w:val="0"/>
          <w:bCs w:val="0"/>
          <w:spacing w:val="-2"/>
        </w:rPr>
        <w:t>&gt; prosesTebakan()` untuk menangani event klik.</w:t>
      </w:r>
    </w:p>
    <w:p w14:paraId="2FD19ED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E75B17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0A85C43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E894D2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365D40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378EE59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18ADAB30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99263A1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84EA8A8" w14:textId="3143F17D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3A5342">
        <w:rPr>
          <w:spacing w:val="-2"/>
          <w:lang w:val="en-US"/>
        </w:rPr>
        <w:t>Pengaturan</w:t>
      </w:r>
      <w:proofErr w:type="spellEnd"/>
      <w:r w:rsidRPr="003A5342">
        <w:rPr>
          <w:spacing w:val="-2"/>
          <w:lang w:val="en-US"/>
        </w:rPr>
        <w:t xml:space="preserve"> Layout </w:t>
      </w:r>
      <w:proofErr w:type="spellStart"/>
      <w:r w:rsidRPr="003A5342">
        <w:rPr>
          <w:spacing w:val="-2"/>
          <w:lang w:val="en-US"/>
        </w:rPr>
        <w:t>Komponen</w:t>
      </w:r>
      <w:proofErr w:type="spellEnd"/>
      <w:r w:rsidRPr="003A5342">
        <w:rPr>
          <w:spacing w:val="-2"/>
          <w:lang w:val="en-US"/>
        </w:rPr>
        <w:t xml:space="preserve"> (`</w:t>
      </w:r>
      <w:proofErr w:type="spellStart"/>
      <w:r w:rsidRPr="003A5342">
        <w:rPr>
          <w:spacing w:val="-2"/>
          <w:lang w:val="en-US"/>
        </w:rPr>
        <w:t>HBox</w:t>
      </w:r>
      <w:proofErr w:type="spellEnd"/>
      <w:r w:rsidRPr="003A5342">
        <w:rPr>
          <w:spacing w:val="-2"/>
          <w:lang w:val="en-US"/>
        </w:rPr>
        <w:t>` dan `</w:t>
      </w:r>
      <w:proofErr w:type="spellStart"/>
      <w:r w:rsidRPr="003A5342">
        <w:rPr>
          <w:spacing w:val="-2"/>
          <w:lang w:val="en-US"/>
        </w:rPr>
        <w:t>VBox</w:t>
      </w:r>
      <w:proofErr w:type="spellEnd"/>
      <w:r w:rsidRPr="003A5342">
        <w:rPr>
          <w:spacing w:val="-2"/>
          <w:lang w:val="en-US"/>
        </w:rPr>
        <w:t>`)</w:t>
      </w:r>
    </w:p>
    <w:p w14:paraId="4A7D13BC" w14:textId="0FD32C7E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35EA6FB" wp14:editId="47810B0F">
            <wp:extent cx="5134627" cy="1600200"/>
            <wp:effectExtent l="0" t="0" r="8890" b="0"/>
            <wp:docPr id="1153904090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4090" name="Gambar 1153904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94" cy="1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8763" w14:textId="0185E8A0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gramEnd"/>
      <w:r w:rsidRPr="00D549E0">
        <w:rPr>
          <w:b w:val="0"/>
          <w:bCs w:val="0"/>
          <w:spacing w:val="-2"/>
          <w:lang w:val="en-US"/>
        </w:rPr>
        <w:t xml:space="preserve">10, </w:t>
      </w:r>
      <w:proofErr w:type="spellStart"/>
      <w:r w:rsidRPr="00D549E0">
        <w:rPr>
          <w:b w:val="0"/>
          <w:bCs w:val="0"/>
          <w:spacing w:val="-2"/>
          <w:lang w:val="en-US"/>
        </w:rPr>
        <w:t>inputTeb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tombolTebak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Horizontal Box). Angka `10`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p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ant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</w:t>
      </w:r>
      <w:proofErr w:type="spellStart"/>
      <w:r w:rsidRPr="00D549E0">
        <w:rPr>
          <w:b w:val="0"/>
          <w:bCs w:val="0"/>
          <w:spacing w:val="-2"/>
          <w:lang w:val="en-US"/>
        </w:rPr>
        <w:t>inputTebakan</w:t>
      </w:r>
      <w:proofErr w:type="spellEnd"/>
      <w:r w:rsidRPr="00D549E0">
        <w:rPr>
          <w:b w:val="0"/>
          <w:bCs w:val="0"/>
          <w:spacing w:val="-2"/>
          <w:lang w:val="en-US"/>
        </w:rPr>
        <w:t>` dan `</w:t>
      </w:r>
      <w:proofErr w:type="spellStart"/>
      <w:r w:rsidRPr="00D549E0">
        <w:rPr>
          <w:b w:val="0"/>
          <w:bCs w:val="0"/>
          <w:spacing w:val="-2"/>
          <w:lang w:val="en-US"/>
        </w:rPr>
        <w:t>tombolTebak</w:t>
      </w:r>
      <w:proofErr w:type="spellEnd"/>
      <w:r w:rsidRPr="00D549E0">
        <w:rPr>
          <w:b w:val="0"/>
          <w:bCs w:val="0"/>
          <w:spacing w:val="-2"/>
          <w:lang w:val="en-US"/>
        </w:rPr>
        <w:t>`).</w:t>
      </w:r>
    </w:p>
    <w:p w14:paraId="7E57DBEB" w14:textId="7AB58A92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inputArea.setAlignment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spellStart"/>
      <w:r w:rsidRPr="00D549E0">
        <w:rPr>
          <w:b w:val="0"/>
          <w:bCs w:val="0"/>
          <w:spacing w:val="-2"/>
          <w:lang w:val="en-US"/>
        </w:rPr>
        <w:t>Pos.CENTER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gar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>` (</w:t>
      </w:r>
      <w:proofErr w:type="spellStart"/>
      <w:r w:rsidRPr="00D549E0">
        <w:rPr>
          <w:b w:val="0"/>
          <w:bCs w:val="0"/>
          <w:spacing w:val="-2"/>
          <w:lang w:val="en-US"/>
        </w:rPr>
        <w:t>yaitu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TextField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Button) </w:t>
      </w:r>
      <w:proofErr w:type="spellStart"/>
      <w:r w:rsidRPr="00D549E0">
        <w:rPr>
          <w:b w:val="0"/>
          <w:bCs w:val="0"/>
          <w:spacing w:val="-2"/>
          <w:lang w:val="en-US"/>
        </w:rPr>
        <w:t>diposisi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teng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c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horizontal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tersebut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0B9CC96D" w14:textId="66214911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Label(</w:t>
      </w:r>
      <w:proofErr w:type="gramEnd"/>
      <w:r w:rsidRPr="00D549E0">
        <w:rPr>
          <w:b w:val="0"/>
          <w:bCs w:val="0"/>
          <w:spacing w:val="-2"/>
          <w:lang w:val="en-US"/>
        </w:rPr>
        <w:t>"</w:t>
      </w:r>
      <w:proofErr w:type="spellStart"/>
      <w:r w:rsidRPr="00D549E0">
        <w:rPr>
          <w:b w:val="0"/>
          <w:bCs w:val="0"/>
          <w:spacing w:val="-2"/>
          <w:lang w:val="en-US"/>
        </w:rPr>
        <w:t>Sil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asuk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bakan</w:t>
      </w:r>
      <w:proofErr w:type="spellEnd"/>
      <w:r w:rsidRPr="00D549E0">
        <w:rPr>
          <w:b w:val="0"/>
          <w:bCs w:val="0"/>
          <w:spacing w:val="-2"/>
          <w:lang w:val="en-US"/>
        </w:rPr>
        <w:t>.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 dan </w:t>
      </w: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Label(</w:t>
      </w:r>
      <w:proofErr w:type="gramEnd"/>
      <w:r w:rsidRPr="00D549E0">
        <w:rPr>
          <w:b w:val="0"/>
          <w:bCs w:val="0"/>
          <w:spacing w:val="-2"/>
          <w:lang w:val="en-US"/>
        </w:rPr>
        <w:t>"</w:t>
      </w:r>
      <w:proofErr w:type="spellStart"/>
      <w:r w:rsidRPr="00D549E0">
        <w:rPr>
          <w:b w:val="0"/>
          <w:bCs w:val="0"/>
          <w:spacing w:val="-2"/>
          <w:lang w:val="en-US"/>
        </w:rPr>
        <w:t>Jum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ercobaan</w:t>
      </w:r>
      <w:proofErr w:type="spellEnd"/>
      <w:r w:rsidRPr="00D549E0">
        <w:rPr>
          <w:b w:val="0"/>
          <w:bCs w:val="0"/>
          <w:spacing w:val="-2"/>
          <w:lang w:val="en-US"/>
        </w:rPr>
        <w:t>: 0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ua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D549E0">
        <w:rPr>
          <w:b w:val="0"/>
          <w:bCs w:val="0"/>
          <w:spacing w:val="-2"/>
          <w:lang w:val="en-US"/>
        </w:rPr>
        <w:t>lag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igun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nampil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mp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bali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549E0">
        <w:rPr>
          <w:b w:val="0"/>
          <w:bCs w:val="0"/>
          <w:spacing w:val="-2"/>
          <w:lang w:val="en-US"/>
        </w:rPr>
        <w:t>jum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ercoba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D549E0">
        <w:rPr>
          <w:b w:val="0"/>
          <w:bCs w:val="0"/>
          <w:spacing w:val="-2"/>
          <w:lang w:val="en-US"/>
        </w:rPr>
        <w:t>diinisialis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eng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k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wal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18E8023D" w14:textId="2191F7B4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layout = new 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gramEnd"/>
      <w:r w:rsidRPr="00D549E0">
        <w:rPr>
          <w:b w:val="0"/>
          <w:bCs w:val="0"/>
          <w:spacing w:val="-2"/>
          <w:lang w:val="en-US"/>
        </w:rPr>
        <w:t xml:space="preserve">15, </w:t>
      </w:r>
      <w:proofErr w:type="spellStart"/>
      <w:r w:rsidRPr="00D549E0">
        <w:rPr>
          <w:b w:val="0"/>
          <w:bCs w:val="0"/>
          <w:spacing w:val="-2"/>
          <w:lang w:val="en-US"/>
        </w:rPr>
        <w:t>labelJudu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Vertical Box). Angka `15`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p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nt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ditambah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labelJudul</w:t>
      </w:r>
      <w:proofErr w:type="spellEnd"/>
      <w:r w:rsidRPr="00D549E0">
        <w:rPr>
          <w:b w:val="0"/>
          <w:bCs w:val="0"/>
          <w:spacing w:val="-2"/>
          <w:lang w:val="en-US"/>
        </w:rPr>
        <w:t>`, `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>` (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kit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belumnya</w:t>
      </w:r>
      <w:proofErr w:type="spellEnd"/>
      <w:r w:rsidRPr="00D549E0">
        <w:rPr>
          <w:b w:val="0"/>
          <w:bCs w:val="0"/>
          <w:spacing w:val="-2"/>
          <w:lang w:val="en-US"/>
        </w:rPr>
        <w:t>), `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>`, dan `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>`.</w:t>
      </w:r>
    </w:p>
    <w:p w14:paraId="17AA9503" w14:textId="2FBD8E6D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layout.setPadding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 xml:space="preserve">(new </w:t>
      </w:r>
      <w:proofErr w:type="gramStart"/>
      <w:r w:rsidRPr="00D549E0">
        <w:rPr>
          <w:b w:val="0"/>
          <w:bCs w:val="0"/>
          <w:spacing w:val="-2"/>
          <w:lang w:val="en-US"/>
        </w:rPr>
        <w:t>Insets(</w:t>
      </w:r>
      <w:proofErr w:type="gramEnd"/>
      <w:r w:rsidRPr="00D549E0">
        <w:rPr>
          <w:b w:val="0"/>
          <w:bCs w:val="0"/>
          <w:spacing w:val="-2"/>
          <w:lang w:val="en-US"/>
        </w:rPr>
        <w:t>20)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padding (</w:t>
      </w:r>
      <w:proofErr w:type="spellStart"/>
      <w:r w:rsidRPr="00D549E0">
        <w:rPr>
          <w:b w:val="0"/>
          <w:bCs w:val="0"/>
          <w:spacing w:val="-2"/>
          <w:lang w:val="en-US"/>
        </w:rPr>
        <w:t>jara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nt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p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deng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ny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sebes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20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i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549E0">
        <w:rPr>
          <w:b w:val="0"/>
          <w:bCs w:val="0"/>
          <w:spacing w:val="-2"/>
          <w:lang w:val="en-US"/>
        </w:rPr>
        <w:t>ata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kan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bawah</w:t>
      </w:r>
      <w:proofErr w:type="spellEnd"/>
      <w:r w:rsidRPr="00D549E0">
        <w:rPr>
          <w:b w:val="0"/>
          <w:bCs w:val="0"/>
          <w:spacing w:val="-2"/>
          <w:lang w:val="en-US"/>
        </w:rPr>
        <w:t>, kiri).</w:t>
      </w:r>
    </w:p>
    <w:p w14:paraId="06234612" w14:textId="22578F97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layout.setAlignment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</w:t>
      </w:r>
      <w:proofErr w:type="spellStart"/>
      <w:r w:rsidRPr="00D549E0">
        <w:rPr>
          <w:b w:val="0"/>
          <w:bCs w:val="0"/>
          <w:spacing w:val="-2"/>
          <w:lang w:val="en-US"/>
        </w:rPr>
        <w:t>Pos.CENTER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gar </w:t>
      </w:r>
      <w:proofErr w:type="spellStart"/>
      <w:r w:rsidRPr="00D549E0">
        <w:rPr>
          <w:b w:val="0"/>
          <w:bCs w:val="0"/>
          <w:spacing w:val="-2"/>
          <w:lang w:val="en-US"/>
        </w:rPr>
        <w:t>seluru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`layout`) </w:t>
      </w:r>
      <w:proofErr w:type="spellStart"/>
      <w:r w:rsidRPr="00D549E0">
        <w:rPr>
          <w:b w:val="0"/>
          <w:bCs w:val="0"/>
          <w:spacing w:val="-2"/>
          <w:lang w:val="en-US"/>
        </w:rPr>
        <w:t>diposisi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teng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c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vertika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horizontal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rea yang </w:t>
      </w:r>
      <w:proofErr w:type="spellStart"/>
      <w:r w:rsidRPr="00D549E0">
        <w:rPr>
          <w:b w:val="0"/>
          <w:bCs w:val="0"/>
          <w:spacing w:val="-2"/>
          <w:lang w:val="en-US"/>
        </w:rPr>
        <w:t>tersedi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tersebut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5002B5BC" w14:textId="77777777" w:rsidR="00D549E0" w:rsidRDefault="00D549E0" w:rsidP="003A5342">
      <w:pPr>
        <w:pStyle w:val="Judul1"/>
        <w:spacing w:before="80"/>
        <w:rPr>
          <w:spacing w:val="-2"/>
          <w:lang w:val="en-US"/>
        </w:rPr>
      </w:pPr>
    </w:p>
    <w:p w14:paraId="43D0151B" w14:textId="2F92316B" w:rsidR="00D549E0" w:rsidRPr="00D549E0" w:rsidRDefault="00D549E0" w:rsidP="00D549E0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D549E0">
        <w:rPr>
          <w:spacing w:val="-2"/>
          <w:lang w:val="en-US"/>
        </w:rPr>
        <w:t>Pembuatan</w:t>
      </w:r>
      <w:proofErr w:type="spellEnd"/>
      <w:r w:rsidRPr="00D549E0">
        <w:rPr>
          <w:spacing w:val="-2"/>
          <w:lang w:val="en-US"/>
        </w:rPr>
        <w:t xml:space="preserve"> `Scene` dan </w:t>
      </w:r>
      <w:proofErr w:type="spellStart"/>
      <w:r w:rsidRPr="00D549E0">
        <w:rPr>
          <w:spacing w:val="-2"/>
          <w:lang w:val="en-US"/>
        </w:rPr>
        <w:t>Menampilkan</w:t>
      </w:r>
      <w:proofErr w:type="spellEnd"/>
      <w:r w:rsidRPr="00D549E0">
        <w:rPr>
          <w:spacing w:val="-2"/>
          <w:lang w:val="en-US"/>
        </w:rPr>
        <w:t xml:space="preserve"> `Stage`</w:t>
      </w:r>
    </w:p>
    <w:p w14:paraId="2533D1DE" w14:textId="165AE238" w:rsidR="00D549E0" w:rsidRDefault="00D549E0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7A546A6" wp14:editId="3B9B9F90">
            <wp:extent cx="4653590" cy="1112520"/>
            <wp:effectExtent l="0" t="0" r="0" b="0"/>
            <wp:docPr id="638290001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0001" name="Gambar 6382900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22" cy="11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0FE" w14:textId="5B20575D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 xml:space="preserve">Scene </w:t>
      </w:r>
      <w:proofErr w:type="spellStart"/>
      <w:r w:rsidRPr="00D549E0">
        <w:rPr>
          <w:b w:val="0"/>
          <w:bCs w:val="0"/>
          <w:spacing w:val="-2"/>
          <w:lang w:val="en-US"/>
        </w:rPr>
        <w:t>scene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Scene(</w:t>
      </w:r>
      <w:proofErr w:type="gramEnd"/>
      <w:r w:rsidRPr="00D549E0">
        <w:rPr>
          <w:b w:val="0"/>
          <w:bCs w:val="0"/>
          <w:spacing w:val="-2"/>
          <w:lang w:val="en-US"/>
        </w:rPr>
        <w:t>layout, 350, 200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. Parameter </w:t>
      </w:r>
      <w:proofErr w:type="spellStart"/>
      <w:r w:rsidRPr="00D549E0">
        <w:rPr>
          <w:b w:val="0"/>
          <w:bCs w:val="0"/>
          <w:spacing w:val="-2"/>
          <w:lang w:val="en-US"/>
        </w:rPr>
        <w:t>pertam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layout`)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*root node* </w:t>
      </w:r>
      <w:proofErr w:type="spellStart"/>
      <w:r w:rsidRPr="00D549E0">
        <w:rPr>
          <w:b w:val="0"/>
          <w:bCs w:val="0"/>
          <w:spacing w:val="-2"/>
          <w:lang w:val="en-US"/>
        </w:rPr>
        <w:t>dar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scene graph –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asu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>,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yang </w:t>
      </w:r>
      <w:proofErr w:type="spellStart"/>
      <w:r w:rsidRPr="00D549E0">
        <w:rPr>
          <w:b w:val="0"/>
          <w:bCs w:val="0"/>
          <w:spacing w:val="-2"/>
          <w:lang w:val="en-US"/>
        </w:rPr>
        <w:t>beri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it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Parameter </w:t>
      </w:r>
      <w:proofErr w:type="spellStart"/>
      <w:r w:rsidRPr="00D549E0">
        <w:rPr>
          <w:b w:val="0"/>
          <w:bCs w:val="0"/>
          <w:spacing w:val="-2"/>
          <w:lang w:val="en-US"/>
        </w:rPr>
        <w:t>ked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350`) dan </w:t>
      </w:r>
      <w:proofErr w:type="spellStart"/>
      <w:r w:rsidRPr="00D549E0">
        <w:rPr>
          <w:b w:val="0"/>
          <w:bCs w:val="0"/>
          <w:spacing w:val="-2"/>
          <w:lang w:val="en-US"/>
        </w:rPr>
        <w:t>ketig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200`)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leb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549E0">
        <w:rPr>
          <w:b w:val="0"/>
          <w:bCs w:val="0"/>
          <w:spacing w:val="-2"/>
          <w:lang w:val="en-US"/>
        </w:rPr>
        <w:t>tingg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wa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ar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3E0C7A08" w14:textId="6974B61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etScene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scene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yang </w:t>
      </w:r>
      <w:proofErr w:type="spellStart"/>
      <w:r w:rsidRPr="00D549E0">
        <w:rPr>
          <w:b w:val="0"/>
          <w:bCs w:val="0"/>
          <w:spacing w:val="-2"/>
          <w:lang w:val="en-US"/>
        </w:rPr>
        <w:t>baru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i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e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(</w:t>
      </w:r>
      <w:proofErr w:type="spellStart"/>
      <w:r w:rsidRPr="00D549E0">
        <w:rPr>
          <w:b w:val="0"/>
          <w:bCs w:val="0"/>
          <w:spacing w:val="-2"/>
          <w:lang w:val="en-US"/>
        </w:rPr>
        <w:t>jendel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tam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plik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. </w:t>
      </w:r>
      <w:proofErr w:type="spellStart"/>
      <w:r w:rsidRPr="00D549E0">
        <w:rPr>
          <w:b w:val="0"/>
          <w:bCs w:val="0"/>
          <w:spacing w:val="-2"/>
          <w:lang w:val="en-US"/>
        </w:rPr>
        <w:t>Setiap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</w:t>
      </w:r>
      <w:proofErr w:type="spellStart"/>
      <w:r w:rsidRPr="00D549E0">
        <w:rPr>
          <w:b w:val="0"/>
          <w:bCs w:val="0"/>
          <w:spacing w:val="-2"/>
          <w:lang w:val="en-US"/>
        </w:rPr>
        <w:t>haru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milik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bu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nampil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7FB2652F" w14:textId="504F272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etTitle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"</w:t>
      </w:r>
      <w:proofErr w:type="spellStart"/>
      <w:r w:rsidRPr="00D549E0">
        <w:rPr>
          <w:b w:val="0"/>
          <w:bCs w:val="0"/>
          <w:spacing w:val="-2"/>
          <w:lang w:val="en-US"/>
        </w:rPr>
        <w:t>Teba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ngka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k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uncu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title bar </w:t>
      </w:r>
      <w:proofErr w:type="spellStart"/>
      <w:r w:rsidRPr="00D549E0">
        <w:rPr>
          <w:b w:val="0"/>
          <w:bCs w:val="0"/>
          <w:spacing w:val="-2"/>
          <w:lang w:val="en-US"/>
        </w:rPr>
        <w:t>jendel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plikasi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653F198E" w14:textId="4BE9AD9F" w:rsidR="00D549E0" w:rsidRPr="00D549E0" w:rsidRDefault="00D549E0" w:rsidP="006672C0">
      <w:pPr>
        <w:pStyle w:val="Judul1"/>
        <w:numPr>
          <w:ilvl w:val="0"/>
          <w:numId w:val="25"/>
        </w:numPr>
        <w:spacing w:before="80"/>
        <w:rPr>
          <w:spacing w:val="-2"/>
          <w:lang w:val="en-US"/>
        </w:rPr>
      </w:pPr>
      <w:r w:rsidRPr="00D549E0"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how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 xml:space="preserve">();”: Ini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(dan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siny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terlih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oleh </w:t>
      </w:r>
      <w:proofErr w:type="spellStart"/>
      <w:r w:rsidRPr="00D549E0">
        <w:rPr>
          <w:b w:val="0"/>
          <w:bCs w:val="0"/>
          <w:spacing w:val="-2"/>
          <w:lang w:val="en-US"/>
        </w:rPr>
        <w:t>pengguna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196829DD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3A8E49BC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60BC429C" w14:textId="35C585EF" w:rsidR="00D549E0" w:rsidRDefault="00D549E0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D549E0">
        <w:rPr>
          <w:spacing w:val="-2"/>
          <w:lang w:val="en-US"/>
        </w:rPr>
        <w:t>Metode `</w:t>
      </w:r>
      <w:proofErr w:type="spellStart"/>
      <w:proofErr w:type="gramStart"/>
      <w:r w:rsidRPr="00D549E0">
        <w:rPr>
          <w:spacing w:val="-2"/>
          <w:lang w:val="en-US"/>
        </w:rPr>
        <w:t>prosesTebakan</w:t>
      </w:r>
      <w:proofErr w:type="spellEnd"/>
      <w:r w:rsidRPr="00D549E0">
        <w:rPr>
          <w:spacing w:val="-2"/>
          <w:lang w:val="en-US"/>
        </w:rPr>
        <w:t>(</w:t>
      </w:r>
      <w:proofErr w:type="gramEnd"/>
      <w:r w:rsidRPr="00D549E0">
        <w:rPr>
          <w:spacing w:val="-2"/>
          <w:lang w:val="en-US"/>
        </w:rPr>
        <w:t xml:space="preserve">)`: Logika Awal </w:t>
      </w:r>
      <w:proofErr w:type="spellStart"/>
      <w:r w:rsidRPr="00D549E0">
        <w:rPr>
          <w:spacing w:val="-2"/>
          <w:lang w:val="en-US"/>
        </w:rPr>
        <w:t>untuk</w:t>
      </w:r>
      <w:proofErr w:type="spellEnd"/>
      <w:r w:rsidRPr="00D549E0">
        <w:rPr>
          <w:spacing w:val="-2"/>
          <w:lang w:val="en-US"/>
        </w:rPr>
        <w:t xml:space="preserve"> "Main Lagi"</w:t>
      </w:r>
    </w:p>
    <w:p w14:paraId="5B325A78" w14:textId="7C399036" w:rsidR="002E3806" w:rsidRPr="00D549E0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475E54CA" wp14:editId="382A0403">
            <wp:extent cx="4562974" cy="1615440"/>
            <wp:effectExtent l="0" t="0" r="9525" b="3810"/>
            <wp:docPr id="21639623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6236" name="Gambar 2163962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14" cy="16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5AC" w14:textId="7DC50927" w:rsidR="00D549E0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Jika teks tombol adalah "Main Lagi" (setelah tebakan benar), metode ini mereset permainan: memanggil `generateAngkaRahasia()`, mengosongkan input, dan mereset teks tombol serta label. Pernyataan `return` mengakhiri eksekusi metode.</w:t>
      </w:r>
    </w:p>
    <w:p w14:paraId="023F39B5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88636E" w14:textId="1709F40E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prosesTebakan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 xml:space="preserve">)`: </w:t>
      </w:r>
      <w:proofErr w:type="spellStart"/>
      <w:r w:rsidRPr="002E3806">
        <w:rPr>
          <w:spacing w:val="-2"/>
          <w:lang w:val="en-US"/>
        </w:rPr>
        <w:t>Pengambilan</w:t>
      </w:r>
      <w:proofErr w:type="spellEnd"/>
      <w:r w:rsidRPr="002E3806">
        <w:rPr>
          <w:spacing w:val="-2"/>
          <w:lang w:val="en-US"/>
        </w:rPr>
        <w:t xml:space="preserve"> dan </w:t>
      </w:r>
      <w:proofErr w:type="spellStart"/>
      <w:r w:rsidRPr="002E3806">
        <w:rPr>
          <w:spacing w:val="-2"/>
          <w:lang w:val="en-US"/>
        </w:rPr>
        <w:t>Validasi</w:t>
      </w:r>
      <w:proofErr w:type="spellEnd"/>
      <w:r w:rsidRPr="002E3806">
        <w:rPr>
          <w:spacing w:val="-2"/>
          <w:lang w:val="en-US"/>
        </w:rPr>
        <w:t xml:space="preserve"> Input</w:t>
      </w:r>
    </w:p>
    <w:p w14:paraId="518283DF" w14:textId="205FB7B9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1318085B" wp14:editId="6CEF5CCB">
            <wp:extent cx="4741605" cy="685800"/>
            <wp:effectExtent l="0" t="0" r="1905" b="0"/>
            <wp:docPr id="160096227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2275" name="Gambar 16009622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74" cy="6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2FC" w14:textId="7EEDC001" w:rsidR="002E3806" w:rsidRDefault="002E3806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noProof/>
          <w:spacing w:val="-2"/>
          <w:lang w:val="en-US"/>
        </w:rPr>
        <w:drawing>
          <wp:inline distT="0" distB="0" distL="0" distR="0" wp14:anchorId="4A4786C9" wp14:editId="06B361BA">
            <wp:extent cx="4732020" cy="865527"/>
            <wp:effectExtent l="0" t="0" r="0" b="0"/>
            <wp:docPr id="16003672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721" name="Gambar 1600367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50" cy="8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2DE" w14:textId="02BA77D6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Program mencoba mengubah input pengguna menjadi integer menggunakan `Integer.parseInt()`. Jika berhasil, `jumlahTebakan` ditambah. Jika gagal (misalnya input bukan angka), `NumberFormatException` ditangkap dan pesan error ditampilkan di `labelFeedback`</w:t>
      </w:r>
    </w:p>
    <w:p w14:paraId="208FEBD2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3B22DE" w14:textId="36C7BDE9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prosesTebakan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 xml:space="preserve">)`: Logika </w:t>
      </w:r>
      <w:proofErr w:type="spellStart"/>
      <w:r w:rsidRPr="002E3806">
        <w:rPr>
          <w:spacing w:val="-2"/>
          <w:lang w:val="en-US"/>
        </w:rPr>
        <w:t>Perbandingan</w:t>
      </w:r>
      <w:proofErr w:type="spellEnd"/>
      <w:r w:rsidRPr="002E3806">
        <w:rPr>
          <w:spacing w:val="-2"/>
          <w:lang w:val="en-US"/>
        </w:rPr>
        <w:t xml:space="preserve"> dan </w:t>
      </w:r>
      <w:proofErr w:type="spellStart"/>
      <w:r w:rsidRPr="002E3806">
        <w:rPr>
          <w:spacing w:val="-2"/>
          <w:lang w:val="en-US"/>
        </w:rPr>
        <w:t>Umpan</w:t>
      </w:r>
      <w:proofErr w:type="spellEnd"/>
      <w:r w:rsidRPr="002E3806">
        <w:rPr>
          <w:spacing w:val="-2"/>
          <w:lang w:val="en-US"/>
        </w:rPr>
        <w:t xml:space="preserve"> Balik</w:t>
      </w:r>
    </w:p>
    <w:p w14:paraId="33289422" w14:textId="0C086117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8815771" wp14:editId="103B01F3">
            <wp:extent cx="4787242" cy="1805940"/>
            <wp:effectExtent l="0" t="0" r="0" b="3810"/>
            <wp:docPr id="2077999047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9047" name="Gambar 20779990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90" cy="18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BCB0" w14:textId="236F9EE0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Tebakan pengguna dibandingkan dengan `angkaRahasia`. `labelFeedback` diperbarui sesuai hasilnya ("Kekecilan!", "Kebesaran!", atau "Tebakan anda benar!"). Jika benar, teks tombol diubah menjadi "Main Lagi". `labelJumlahTebakan` selalu diperbarui.</w:t>
      </w:r>
    </w:p>
    <w:p w14:paraId="0AD75B3D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17606016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64C4AEDB" w14:textId="24533E8F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generateAngkaRahasia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>)`</w:t>
      </w:r>
    </w:p>
    <w:p w14:paraId="10DDB41C" w14:textId="7C289BF6" w:rsidR="002E3806" w:rsidRPr="002E3806" w:rsidRDefault="0029172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3CF421EE" wp14:editId="02F049B4">
                <wp:simplePos x="0" y="0"/>
                <wp:positionH relativeFrom="column">
                  <wp:posOffset>-61800</wp:posOffset>
                </wp:positionH>
                <wp:positionV relativeFrom="paragraph">
                  <wp:posOffset>330580</wp:posOffset>
                </wp:positionV>
                <wp:extent cx="352080" cy="1609920"/>
                <wp:effectExtent l="38100" t="38100" r="48260" b="47625"/>
                <wp:wrapNone/>
                <wp:docPr id="1333542267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2080" cy="16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36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-5.35pt;margin-top:25.55pt;width:28.7pt;height:127.7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fVZ1AQAACgMAAA4AAABkcnMvZTJvRG9jLnhtbJxSy27CMBC8V+o/&#10;WL6XPHgIIgKHokoc2nJoP8B1bGI19kZrQ+DvuyFQoFVViUu03lFmZ3Z2Ot/Zim0VegMu50kv5kw5&#10;CYVx65y/vz09jDnzQbhCVOBUzvfK8/ns/m7a1JlKoYSqUMiIxPmsqXNehlBnUeRlqazwPaiVI1AD&#10;WhHoieuoQNEQu62iNI5HUQNY1AhSeU/dRQfy2YFfayXDq9ZeBVblfJSkJC+cCqRikFDng4p+MuTR&#10;bCqyNYq6NPIoSdygyArjSMA31UIEwTZoflFZIxE86NCTYCPQ2kh18EPOkviHs6X7bF0lA7nBTIIL&#10;yoWVwHDa3QG4ZYStaAPNMxSUjtgE4EdGWs//YXSiFyA3lvR0iaCqRKBz8KWpPWeYmSLnuCySs363&#10;fTw7WOHZ18s1QIlER8t//bLTaNtlkxK2yznFuW+/hyzVLjBJzf4wjceESIKSUTyZ0B1cUHcUp0EX&#10;u6XpVylevltlFyc8+wIAAP//AwBQSwMEFAAGAAgAAAAhAAsUEpKWAgAAHwYAABAAAABkcnMvaW5r&#10;L2luazEueG1stFRLb9swDL4P2H8QtEMvUaynH0HdnlZgwAYMawdsR9dRE6N+BLbSpP9+pOQ6Lpru&#10;tF0sieT3kfxE+fL62NTkyfZD1bU5FUtOiW3Lbl21m5z+vLthKSWDK9p1UXetzemzHej11ccPl1X7&#10;2NQr+BJgaAfcNXVOt87tVlF0OByWB7Xs+k0kOVfRl/bx21d6NaLW9qFqKwcphxdT2bXOHh2Srap1&#10;Tkt35FM8cN92+760kxstfXmKcH1R2puubwo3MW6LtrU1aYsG6v5FiXvewaaCPBvbU9JU0DCTS6ET&#10;nX7OwFAcczo776HEASppaHSe8/d/4Lx5y4llKZnECSVjSWv7hDVFXvPV+71/77ud7V1lTzIHUUbH&#10;MynD2esThOrt0NV7vBtKnop6D5IJzmEsxtwiOiPIWz7Q5p/ygS7v8s2Ley3N2N5ch1G0aaRertZV&#10;jYVBb3bTjLkBiNF863r/HCSXhvGYcXUn9EqolTFLZfTsKsYpfuG87/fDduK770/z6j2TaqGzQ7V2&#10;20l0vuTKTKrPNT+H3dpqs3V/BY+Ne/Q0O2deoh8nMnbywz7k9JN/jMQjg8G3kuqMaJ1IIrVJzOKC&#10;ifSCX/AF5ZQJyheCCcIX+IFFMDk7eBP3JnB6t48FfYWGo/RQYYjwzhkDD6QKwDEGaiKQeAQEWEgl&#10;OVMYwuIESBPYCZ4SKUJRCdMKTCrQCc0M5oXkGjMyxSSuYMNTzATHLIaoDBZBvBP6iz0oZjHHOE7S&#10;OPV+PAmCmYIIowaSKaTRGcs8TzpmTwiWx7QgGRZlEpYiD0syInwPyjCDCAOVSIMu6N747qCfYFGG&#10;GERJn1eF7ATzJYKlCAIWmTFgNHArEuKgEKNj8epHMo0GvJCrPwAAAP//AwBQSwMEFAAGAAgAAAAh&#10;ABREdZ3eAAAACQEAAA8AAABkcnMvZG93bnJldi54bWxMj0FOwzAQRfdI3MEaJHatnVJSFOJUFVI3&#10;FBYUDuDEQxIlHkex2yacnmFFl1/z9P+bfDu5XpxxDK0nDclSgUCqvG2p1vD1uV88gQjRkDW9J9Qw&#10;Y4BtcXuTm8z6C33g+RhrwSUUMqOhiXHIpAxVg86EpR+Q+PbtR2cix7GWdjQXLne9XCmVSmda4oXG&#10;DPjSYNUdT07DRlVS/czvqy6GXXfYr8vXt/mg9f3dtHsGEXGK/zD86bM6FOxU+hPZIHoNi0RtGNXw&#10;mCQgGFinnEsNDypNQRa5vP6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in1WdQEAAAoDAAAOAAAAAAAAAAAAAAAAADwCAABkcnMvZTJvRG9jLnhtbFBL&#10;AQItABQABgAIAAAAIQALFBKSlgIAAB8GAAAQAAAAAAAAAAAAAAAAAN0DAABkcnMvaW5rL2luazEu&#10;eG1sUEsBAi0AFAAGAAgAAAAhABREdZ3eAAAACQEAAA8AAAAAAAAAAAAAAAAAoQYAAGRycy9kb3du&#10;cmV2LnhtbFBLAQItABQABgAIAAAAIQB5GLydvwAAACEBAAAZAAAAAAAAAAAAAAAAAKwHAABkcnMv&#10;X3JlbHMvZTJvRG9jLnhtbC5yZWxzUEsFBgAAAAAGAAYAeAEAAKIIAAAAAA==&#10;">
                <v:imagedata r:id="rId21" o:title=""/>
              </v:shape>
            </w:pict>
          </mc:Fallback>
        </mc:AlternateContent>
      </w: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00FFBDE9" wp14:editId="420884E0">
                <wp:simplePos x="0" y="0"/>
                <wp:positionH relativeFrom="column">
                  <wp:posOffset>-63600</wp:posOffset>
                </wp:positionH>
                <wp:positionV relativeFrom="paragraph">
                  <wp:posOffset>1176220</wp:posOffset>
                </wp:positionV>
                <wp:extent cx="464040" cy="1221840"/>
                <wp:effectExtent l="38100" t="38100" r="50800" b="35560"/>
                <wp:wrapNone/>
                <wp:docPr id="18986733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4040" cy="12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3B83" id="Tinta 20" o:spid="_x0000_s1026" type="#_x0000_t75" style="position:absolute;margin-left:-5.5pt;margin-top:92.1pt;width:37.55pt;height:97.1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8yhyAQAACgMAAA4AAABkcnMvZTJvRG9jLnhtbJxSy2rDMBC8F/oP&#10;QvfGD0wIJk4ODYUc2ubQfoAqS7GopTUrOU7+vmsnaZyWUsjF7O7g2ZkdzZd7W7OdQm/AFTyZxJwp&#10;J6E0blvw97enhxlnPghXihqcKvhBeb5c3N/NuyZXKVRQlwoZkTifd03BqxCaPIq8rJQVfgKNcgRq&#10;QCsCtbiNShQdsds6SuN4GnWAZYMglfc0XR1Bvhj4tVYyvGrtVWB1wadJSvLCuUAqpglNPqhICYoW&#10;c5FvUTSVkSdJ4gZFVhhHAr6pViII1qL5RWWNRPCgw0SCjUBrI9Xgh5wl8Q9na/fZu0oy2WIuwQXl&#10;wkZgON9uAG5ZYWu6QPcMJaUj2gD8xEjn+T+Mo+gVyNaSnmMiqGoR6Dn4yjSeM8xNWXBcl8lFv9s9&#10;Xhxs8OLr5RqgRKKT5b9+2Wu0/bFJCdsXnOI89N8hS7UPTNIwm2ZxRogkKEnTZEbNiPpIcV40ui1t&#10;v0px3PfKRk948QUAAP//AwBQSwMEFAAGAAgAAAAhAKjfDtEdAwAAngcAABAAAABkcnMvaW5rL2lu&#10;azEueG1stFRNb9swDL0P2H8QtEMvYaJPOw6a9rQCAzZgWDtgO7qJmhiN7cBWmvTfj5QUN0XTnTYE&#10;kEyKfHx8onJ5fag37Ml1fdU2cy7HgjPXLNpl1azm/OfdDUw5633ZLMtN27g5f3Y9v776+OGyah7r&#10;zQxXhghNT1/1Zs7X3m9nk8l+vx/v9bjtVhMlhJ58aR6/feVXKWvpHqqm8liyP7oWbePdwRPYrFrO&#10;+cIfxBCP2Lftrlu44Zg83eIlwnflwt20XV36AXFdNo3bsKaskfcvzvzzFj8qrLNyHWd1hQ2DGkuT&#10;m+nnAh3lYc5P7B1S7JFJzSfnMX//B8ybt5hES6s8yzlLlJbuiThNguaz93v/3rVb1/nKvcgcRUkH&#10;z2wR7aBPFKpzfbvZ0d1w9lRudiiZFALHItWWkzOCvMVDbf4pHuryLt4pudfSpPZOdUiiDSN1vFpf&#10;1Q4Hvd4OM+Z7BCb3re/Cc1BCWRAZCH0nzUzqmZVjLdTJVaQpPmLed7t+PeDddy/zGk4G1WJn+2rp&#10;14PoYiy0HVQ/1fxc7tpVq7X/a3JqPGQPs3PmJYZxYqmTH+5hzj+Fx8hCZnSEVvKsYFoXmiljczu6&#10;EBegLsSIg+SCi5FkkokRSKBNMPyl9ezBSWw8FynvzQH5ESuuyYjwyaVDJhjcpxhoBAs75BpUjg6F&#10;DkJQoHEVYYVsChgoRkXBDGWpCKItaHJbwTTlpnoqUEi9HY3gS3kFyBguQVMHlklL6ThAeSAlWYF5&#10;o6hOJB5x4rcFY0I5kGE3TFG4hpxgUCFFKEmpEz2iJ2IkUXJQGcVmoAkCpIRIRTDsikDCOgVNcigR&#10;w3UGWWz8yAS1k1NyGQN5IIWKWKIhGAErBYEUIFNN50pGSUEqhpoHCpKogEKRqRgKSJl4H7QGxWVC&#10;QdaUQjKGe6FAtJF8wAa8wdhWap5wJPYQkiwryIx9akbtGgFZKKmnLKdgwAtRYQBi9YRDTJIiOYWg&#10;5qE7wDQ0lMErpGwj40BgPTQj9zQc0ZWGAweBuACKZ6GgsbIgtclHUOC7AWty8ep/fHiZ+Ad19QcA&#10;AP//AwBQSwMEFAAGAAgAAAAhAFfPTv3fAAAACgEAAA8AAABkcnMvZG93bnJldi54bWxMj8FOwzAQ&#10;RO9I/IO1SFyq1k5J2yjEqRASB26QVuLqxksSEa+j2GnC37Oc4Dia0cyb4ri4XlxxDJ0nDclGgUCq&#10;ve2o0XA+vawzECEasqb3hBq+McCxvL0pTG79TO94rWIjuIRCbjS0MQ65lKFu0Zmw8QMSe59+dCay&#10;HBtpRzNzuevlVqm9dKYjXmjNgM8t1l/V5Hik+YirN/W6snO3S1Wo1DIdzlrf3y1PjyAiLvEvDL/4&#10;jA4lM138RDaIXsM6SfhLZCNLtyA4sU8TEBcND4dsB7Is5P8L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bzKHIBAAAKAwAADgAAAAAAAAAAAAAAAAA8&#10;AgAAZHJzL2Uyb0RvYy54bWxQSwECLQAUAAYACAAAACEAqN8O0R0DAACeBwAAEAAAAAAAAAAAAAAA&#10;AADaAwAAZHJzL2luay9pbmsxLnhtbFBLAQItABQABgAIAAAAIQBXz0793wAAAAoBAAAPAAAAAAAA&#10;AAAAAAAAACUHAABkcnMvZG93bnJldi54bWxQSwECLQAUAAYACAAAACEAeRi8nb8AAAAhAQAAGQAA&#10;AAAAAAAAAAAAAAAxCAAAZHJzL19yZWxzL2Uyb0RvYy54bWwucmVsc1BLBQYAAAAABgAGAHgBAAAn&#10;CQAAAAA=&#10;">
                <v:imagedata r:id="rId23" o:title=""/>
              </v:shape>
            </w:pict>
          </mc:Fallback>
        </mc:AlternateContent>
      </w:r>
      <w:r w:rsidR="002E3806">
        <w:rPr>
          <w:noProof/>
          <w:spacing w:val="-2"/>
          <w:lang w:val="en-US"/>
        </w:rPr>
        <w:drawing>
          <wp:inline distT="0" distB="0" distL="0" distR="0" wp14:anchorId="310AFDD6" wp14:editId="32459B69">
            <wp:extent cx="4318316" cy="1744980"/>
            <wp:effectExtent l="0" t="0" r="6350" b="7620"/>
            <wp:docPr id="1350185788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5788" name="Gambar 13501857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5" cy="1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3D3" w14:textId="4BF5050D" w:rsidR="002E3806" w:rsidRDefault="002E380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Metode ini menghasilkan angka acak baru antara 1 dan 100 (inklusif) menggunakan `random.nextInt(100) + 1` dan menyimpannya di `angkaRahasia`. `jumlahTebakan` juga direset menjadi 0 untuk permainan baru.</w:t>
      </w:r>
    </w:p>
    <w:p w14:paraId="64E7EE77" w14:textId="0759CF07" w:rsidR="002E3806" w:rsidRDefault="0029172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91726">
        <w:rPr>
          <w:b w:val="0"/>
          <w:bCs w:val="0"/>
          <w:spacing w:val="-2"/>
        </w:rPr>
        <w:t>berfungsi sebagai pintu masuk utama untuk menjalankan aplikasi Java. Perintah launch(args); di dalamnya secara khusus memulai aplikasi JavaFX Anda, menyiapkan semua yang dibutuhkan untuk menampilkan antarmuka pengguna grafis.</w:t>
      </w:r>
    </w:p>
    <w:p w14:paraId="06A56F39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478B4A94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62794A62" w14:textId="77777777" w:rsidR="00291726" w:rsidRPr="002E380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sectPr w:rsidR="00291726" w:rsidRPr="002E3806">
      <w:headerReference w:type="default" r:id="rId25"/>
      <w:footerReference w:type="default" r:id="rId26"/>
      <w:pgSz w:w="12240" w:h="15840"/>
      <w:pgMar w:top="1000" w:right="360" w:bottom="1400" w:left="720" w:header="707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88AF" w14:textId="77777777" w:rsidR="002A1E1B" w:rsidRDefault="002A1E1B">
      <w:r>
        <w:separator/>
      </w:r>
    </w:p>
  </w:endnote>
  <w:endnote w:type="continuationSeparator" w:id="0">
    <w:p w14:paraId="2A3E95E1" w14:textId="77777777" w:rsidR="002A1E1B" w:rsidRDefault="002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B1D6" w14:textId="3860ED9E" w:rsidR="00A4788C" w:rsidRDefault="00F461F5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73792" behindDoc="1" locked="0" layoutInCell="1" allowOverlap="1" wp14:anchorId="4DD1019E" wp14:editId="79889452">
              <wp:simplePos x="0" y="0"/>
              <wp:positionH relativeFrom="page">
                <wp:posOffset>520700</wp:posOffset>
              </wp:positionH>
              <wp:positionV relativeFrom="page">
                <wp:posOffset>9264650</wp:posOffset>
              </wp:positionV>
              <wp:extent cx="1339850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5B479" w14:textId="499F65CF" w:rsidR="00A4788C" w:rsidRPr="001C552E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019E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26" type="#_x0000_t202" style="position:absolute;margin-left:41pt;margin-top:729.5pt;width:105.5pt;height:12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ullAEAABsDAAAOAAAAZHJzL2Uyb0RvYy54bWysUsGO0zAQvSPxD5bv1GmXRUvUdAWsQEgr&#10;WGnZD3Adu4mIPWbGbdK/Z+xNWwS3FZfJODN+894br28nP4iDReohNHK5qKSwwUDbh10jn358fnMj&#10;BSUdWj1AsI08WpK3m9ev1mOs7Qo6GFqLgkEC1WNsZJdSrJUi01mvaQHRBi46QK8TH3GnWtQjo/tB&#10;rarqnRoB24hgLBH/vXsuyk3Bd86a9N05skkMjWRuqUQscZuj2qx1vUMdu97MNPQLWHjdBx56hrrT&#10;SYs99v9A+d4gELi0MOAVONcbWzSwmmX1l5rHTkdbtLA5FM820f+DNd8Oj/EBRZo+wsQLLCIo3oP5&#10;SeyNGiPVc0/2lGri7ix0cujzlyUIvsjeHs9+2ikJk9Gurt7fXHPJcG15vXpbFcPV5XZESl8seJGT&#10;RiLvqzDQh3tKeb6uTy0zmef5mUmathO35HQL7ZFFjLzHRtKvvUYrxfA1sFF56acET8n2lGAaPkF5&#10;GllLgA/7BK4vky+482TeQCE0v5a84j/Ppevypje/AQAA//8DAFBLAwQUAAYACAAAACEAOcku1N4A&#10;AAAMAQAADwAAAGRycy9kb3ducmV2LnhtbExPwU6DQBS8m/gPm9fEm12K2gCyNI3Rk4mR4sHjwr4C&#10;KfsW2W2Lf+/rqd7mzUzmzeSb2Q7ihJPvHSlYLSMQSI0zPbUKvqq3+wSED5qMHhyhgl/0sClub3Kd&#10;GXemEk+70AoOIZ9pBV0IYyalbzq02i/diMTa3k1WBz6nVppJnzncDjKOorW0uif+0OkRXzpsDruj&#10;VbD9pvK1//moP8t92VdVGtH7+qDU3WLePoMIOIerGS71uToU3Kl2RzJeDAqSmKcE5h+fUkbsiNMH&#10;BvWFShjJIpf/RxR/AAAA//8DAFBLAQItABQABgAIAAAAIQC2gziS/gAAAOEBAAATAAAAAAAAAAAA&#10;AAAAAAAAAABbQ29udGVudF9UeXBlc10ueG1sUEsBAi0AFAAGAAgAAAAhADj9If/WAAAAlAEAAAsA&#10;AAAAAAAAAAAAAAAALwEAAF9yZWxzLy5yZWxzUEsBAi0AFAAGAAgAAAAhADo+i6WUAQAAGwMAAA4A&#10;AAAAAAAAAAAAAAAALgIAAGRycy9lMm9Eb2MueG1sUEsBAi0AFAAGAAgAAAAhADnJLtTeAAAADAEA&#10;AA8AAAAAAAAAAAAAAAAA7gMAAGRycy9kb3ducmV2LnhtbFBLBQYAAAAABAAEAPMAAAD5BAAAAAA=&#10;" filled="f" stroked="f">
              <v:textbox inset="0,0,0,0">
                <w:txbxContent>
                  <w:p w14:paraId="70A5B479" w14:textId="499F65CF" w:rsidR="00A4788C" w:rsidRPr="001C552E" w:rsidRDefault="00A4788C">
                    <w:pPr>
                      <w:spacing w:before="17"/>
                      <w:ind w:left="20"/>
                      <w:rPr>
                        <w:sz w:val="16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4992" behindDoc="1" locked="0" layoutInCell="1" allowOverlap="1" wp14:anchorId="0A5B3CE7" wp14:editId="693C26D5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4981D" w14:textId="03119BF5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5B3CE7" id="Textbox 140" o:spid="_x0000_s1027" type="#_x0000_t202" style="position:absolute;margin-left:271.6pt;margin-top:729.6pt;width:68.75pt;height:11.15pt;z-index:-161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3hmAEAACEDAAAOAAAAZHJzL2Uyb0RvYy54bWysUsFuGyEQvVfKPyDuMbtuk0Yrr6M2UatK&#10;URsp7QdgFryoC0MY7F3/fQe8tqv2VvUCAzM83nszq/vJDWyvI1rwLa8XFWfaK+is37b8x/dP13ec&#10;YZK+kwN43fKDRn6/vnqzGkOjl9DD0OnICMRjM4aW9ymFRghUvXYSFxC0p6SB6GSiY9yKLsqR0N0g&#10;llV1K0aIXYigNCLdPh6TfF3wjdEqfTMGdWJDy4lbKmss6yavYr2SzTbK0Fs105D/wMJJ6+nTM9Sj&#10;TJLtov0LylkVAcGkhQInwBirdNFAaurqDzUvvQy6aCFzMJxtwv8Hq77uX8JzZGn6CBM1sIjA8ATq&#10;J5I3YgzYzDXZU2yQqrPQyUSXd5LA6CF5ezj7qafEFF3evX9bL284U5Sq39W31U32W1weh4jpswbH&#10;ctDySO0qBOT+CdOx9FQyczl+n4mkaTMx22XOVJlvNtAdSMpI3Ww5vu5k1JwNXzzZlVt/CuIp2JyC&#10;mIYHKAOSFXn4sEtgbCFwwZ0JUB+KhHlmcqN/P5eqy2SvfwEAAP//AwBQSwMEFAAGAAgAAAAhAHnv&#10;267iAAAADQEAAA8AAABkcnMvZG93bnJldi54bWxMj8FOwzAQRO9I/IO1lbhRp6UJaRqnqhCckFDT&#10;cODoxG5iNV6H2G3D37M9wW13ZzT7Jt9OtmcXPXrjUMBiHgHT2DhlsBXwWb09psB8kKhk71AL+NEe&#10;tsX9XS4z5a5Y6sshtIxC0GdSQBfCkHHum05b6edu0Eja0Y1WBlrHlqtRXinc9nwZRQm30iB96OSg&#10;XzrdnA5nK2D3heWr+f6o9+WxNFW1jvA9OQnxMJt2G2BBT+HPDDd8QoeCmGp3RuVZLyBePS3JSsIq&#10;XtNEliSNnoHVt1O6iIEXOf/fovgFAAD//wMAUEsBAi0AFAAGAAgAAAAhALaDOJL+AAAA4QEAABMA&#10;AAAAAAAAAAAAAAAAAAAAAFtDb250ZW50X1R5cGVzXS54bWxQSwECLQAUAAYACAAAACEAOP0h/9YA&#10;AACUAQAACwAAAAAAAAAAAAAAAAAvAQAAX3JlbHMvLnJlbHNQSwECLQAUAAYACAAAACEAZJ1d4ZgB&#10;AAAhAwAADgAAAAAAAAAAAAAAAAAuAgAAZHJzL2Uyb0RvYy54bWxQSwECLQAUAAYACAAAACEAee/b&#10;ruIAAAANAQAADwAAAAAAAAAAAAAAAADyAwAAZHJzL2Rvd25yZXYueG1sUEsFBgAAAAAEAAQA8wAA&#10;AAEFAAAAAA==&#10;" filled="f" stroked="f">
              <v:textbox inset="0,0,0,0">
                <w:txbxContent>
                  <w:p w14:paraId="23F4981D" w14:textId="03119BF5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5504" behindDoc="1" locked="0" layoutInCell="1" allowOverlap="1" wp14:anchorId="43AAAD11" wp14:editId="05BE5067">
              <wp:simplePos x="0" y="0"/>
              <wp:positionH relativeFrom="page">
                <wp:posOffset>7120890</wp:posOffset>
              </wp:positionH>
              <wp:positionV relativeFrom="page">
                <wp:posOffset>9265898</wp:posOffset>
              </wp:positionV>
              <wp:extent cx="177800" cy="141605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99B97" w14:textId="77777777" w:rsidR="00A4788C" w:rsidRDefault="00D51042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AAAD11" id="Textbox 141" o:spid="_x0000_s1028" type="#_x0000_t202" style="position:absolute;margin-left:560.7pt;margin-top:729.6pt;width:14pt;height:11.15pt;z-index:-1619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7nlwEAACEDAAAOAAAAZHJzL2Uyb0RvYy54bWysUsGO0zAQvSPxD5bvNGkFu6uo6WphBUJa&#10;AdLCB7iO3VjEHjPjNunfM3bTFsEN7WU89oyf33vj9f3kB3EwSA5CK5eLWgoTNHQu7Fr54/vHN3dS&#10;UFKhUwME08qjIXm/ef1qPcbGrKCHoTMoGCRQM8ZW9inFpqpI98YrWkA0gYsW0KvEW9xVHaqR0f1Q&#10;rer6phoBu4igDRGfPp6KclPwrTU6fbWWTBJDK5lbKhFL3OZYbdaq2aGKvdMzDfUfLLxygR+9QD2q&#10;pMQe3T9Q3mkEApsWGnwF1jptigZWs6z/UvPcq2iKFjaH4sUmejlY/eXwHL+hSNN7mHiARQTFJ9A/&#10;ib2pxkjN3JM9pYa4OwudLPq8sgTBF9nb48VPMyWhM9rt7V3NFc2l5dvlTf0u+11dL0ek9MmAFzlp&#10;JfK4CgF1eKJ0aj23zFxOz2ciadpOwnWtXGXQfLKF7shSRp5mK+nXXqGRYvgc2K48+nOC52R7TjAN&#10;H6B8kKwowMM+gXWFwBV3JsBzKBLmP5MH/ee+dF1/9uY3AAAA//8DAFBLAwQUAAYACAAAACEAxocT&#10;n+IAAAAPAQAADwAAAGRycy9kb3ducmV2LnhtbEyPwW6DMBBE75X6D9ZW6q0xRiQKFBNFVXuqVJXQ&#10;Q48GO4CC1xQ7Cf37LqfmtjM7mn2b72Y7sIuZfO9QglhFwAw2TvfYSviq3p62wHxQqNXg0Ej4NR52&#10;xf1drjLtrliayyG0jErQZ0pCF8KYce6bzljlV240SLujm6wKJKeW60ldqdwOPI6iDbeqR7rQqdG8&#10;dKY5Hc5Wwv4by9f+56P+LI9lX1VphO+bk5SPD/P+GVgwc/gPw4JP6FAQU+3OqD0bSItYJJSlKVmn&#10;MbAlI5KUvHrxtmINvMj57R/FHwAAAP//AwBQSwECLQAUAAYACAAAACEAtoM4kv4AAADhAQAAEwAA&#10;AAAAAAAAAAAAAAAAAAAAW0NvbnRlbnRfVHlwZXNdLnhtbFBLAQItABQABgAIAAAAIQA4/SH/1gAA&#10;AJQBAAALAAAAAAAAAAAAAAAAAC8BAABfcmVscy8ucmVsc1BLAQItABQABgAIAAAAIQDygY7nlwEA&#10;ACEDAAAOAAAAAAAAAAAAAAAAAC4CAABkcnMvZTJvRG9jLnhtbFBLAQItABQABgAIAAAAIQDGhxOf&#10;4gAAAA8BAAAPAAAAAAAAAAAAAAAAAPEDAABkcnMvZG93bnJldi54bWxQSwUGAAAAAAQABADzAAAA&#10;AAUAAAAA&#10;" filled="f" stroked="f">
              <v:textbox inset="0,0,0,0">
                <w:txbxContent>
                  <w:p w14:paraId="34999B97" w14:textId="77777777" w:rsidR="00A4788C" w:rsidRDefault="00D51042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w w:val="105"/>
                        <w:sz w:val="16"/>
                      </w:rPr>
                      <w:t>1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6"/>
                      </w:rPr>
                      <w:t>2</w:t>
                    </w:r>
                    <w:r>
                      <w:rPr>
                        <w:spacing w:val="-5"/>
                        <w:w w:val="10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CFDE9" w14:textId="77777777" w:rsidR="002A1E1B" w:rsidRDefault="002A1E1B">
      <w:r>
        <w:separator/>
      </w:r>
    </w:p>
  </w:footnote>
  <w:footnote w:type="continuationSeparator" w:id="0">
    <w:p w14:paraId="22DAE261" w14:textId="77777777" w:rsidR="002A1E1B" w:rsidRDefault="002A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24E7" w14:textId="412630D2" w:rsidR="00A4788C" w:rsidRPr="000F34F8" w:rsidRDefault="00A4788C" w:rsidP="000F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EA"/>
    <w:multiLevelType w:val="multilevel"/>
    <w:tmpl w:val="4DDC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206F"/>
    <w:multiLevelType w:val="multilevel"/>
    <w:tmpl w:val="F41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A61E9"/>
    <w:multiLevelType w:val="hybridMultilevel"/>
    <w:tmpl w:val="C9FEAA56"/>
    <w:lvl w:ilvl="0" w:tplc="3C24810C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E9E5D5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29E0D29A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DD6C330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15CED0A6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2B48CB0A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CCECFE8E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4E4C3BBA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D4C63C72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0C45E44"/>
    <w:multiLevelType w:val="hybridMultilevel"/>
    <w:tmpl w:val="3CC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4097"/>
    <w:multiLevelType w:val="hybridMultilevel"/>
    <w:tmpl w:val="6B121B14"/>
    <w:lvl w:ilvl="0" w:tplc="47A4D576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ms" w:eastAsia="en-US" w:bidi="ar-SA"/>
      </w:rPr>
    </w:lvl>
    <w:lvl w:ilvl="1" w:tplc="9B1CF9F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8E6548C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E2FEDCE6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F954B09C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D97049C8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E99CC75E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F24CD88C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18944D4C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F843836"/>
    <w:multiLevelType w:val="multilevel"/>
    <w:tmpl w:val="3C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B42A4"/>
    <w:multiLevelType w:val="hybridMultilevel"/>
    <w:tmpl w:val="A6323E02"/>
    <w:lvl w:ilvl="0" w:tplc="5EF68556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D840CB96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EF66AD2E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4120E5E6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02211E4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BA802E9E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E06ACF62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5FC448FC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50C651FE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211A146A"/>
    <w:multiLevelType w:val="hybridMultilevel"/>
    <w:tmpl w:val="92A8D4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747"/>
    <w:multiLevelType w:val="hybridMultilevel"/>
    <w:tmpl w:val="9D30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276"/>
    <w:multiLevelType w:val="multilevel"/>
    <w:tmpl w:val="E27C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033E9"/>
    <w:multiLevelType w:val="hybridMultilevel"/>
    <w:tmpl w:val="822666B2"/>
    <w:lvl w:ilvl="0" w:tplc="55F65058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62BC24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3732E4DC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5956AD4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A0EB25E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3C74AE5C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AAA288A8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374EFF52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A41C37A4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CD3474D"/>
    <w:multiLevelType w:val="multilevel"/>
    <w:tmpl w:val="576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62F36"/>
    <w:multiLevelType w:val="hybridMultilevel"/>
    <w:tmpl w:val="D3E81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7B97"/>
    <w:multiLevelType w:val="multilevel"/>
    <w:tmpl w:val="2C7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7547E"/>
    <w:multiLevelType w:val="hybridMultilevel"/>
    <w:tmpl w:val="7ACEA56A"/>
    <w:lvl w:ilvl="0" w:tplc="675A71C2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2C6F400">
      <w:numFmt w:val="bullet"/>
      <w:lvlText w:val="•"/>
      <w:lvlJc w:val="left"/>
      <w:pPr>
        <w:ind w:left="1764" w:hanging="361"/>
      </w:pPr>
      <w:rPr>
        <w:rFonts w:hint="default"/>
        <w:lang w:val="ms" w:eastAsia="en-US" w:bidi="ar-SA"/>
      </w:rPr>
    </w:lvl>
    <w:lvl w:ilvl="2" w:tplc="2A322890">
      <w:numFmt w:val="bullet"/>
      <w:lvlText w:val="•"/>
      <w:lvlJc w:val="left"/>
      <w:pPr>
        <w:ind w:left="2808" w:hanging="361"/>
      </w:pPr>
      <w:rPr>
        <w:rFonts w:hint="default"/>
        <w:lang w:val="ms" w:eastAsia="en-US" w:bidi="ar-SA"/>
      </w:rPr>
    </w:lvl>
    <w:lvl w:ilvl="3" w:tplc="7EBA3484">
      <w:numFmt w:val="bullet"/>
      <w:lvlText w:val="•"/>
      <w:lvlJc w:val="left"/>
      <w:pPr>
        <w:ind w:left="3852" w:hanging="361"/>
      </w:pPr>
      <w:rPr>
        <w:rFonts w:hint="default"/>
        <w:lang w:val="ms" w:eastAsia="en-US" w:bidi="ar-SA"/>
      </w:rPr>
    </w:lvl>
    <w:lvl w:ilvl="4" w:tplc="26A0155C">
      <w:numFmt w:val="bullet"/>
      <w:lvlText w:val="•"/>
      <w:lvlJc w:val="left"/>
      <w:pPr>
        <w:ind w:left="4896" w:hanging="361"/>
      </w:pPr>
      <w:rPr>
        <w:rFonts w:hint="default"/>
        <w:lang w:val="ms" w:eastAsia="en-US" w:bidi="ar-SA"/>
      </w:rPr>
    </w:lvl>
    <w:lvl w:ilvl="5" w:tplc="E6109380">
      <w:numFmt w:val="bullet"/>
      <w:lvlText w:val="•"/>
      <w:lvlJc w:val="left"/>
      <w:pPr>
        <w:ind w:left="5940" w:hanging="361"/>
      </w:pPr>
      <w:rPr>
        <w:rFonts w:hint="default"/>
        <w:lang w:val="ms" w:eastAsia="en-US" w:bidi="ar-SA"/>
      </w:rPr>
    </w:lvl>
    <w:lvl w:ilvl="6" w:tplc="0750CCFA">
      <w:numFmt w:val="bullet"/>
      <w:lvlText w:val="•"/>
      <w:lvlJc w:val="left"/>
      <w:pPr>
        <w:ind w:left="6984" w:hanging="361"/>
      </w:pPr>
      <w:rPr>
        <w:rFonts w:hint="default"/>
        <w:lang w:val="ms" w:eastAsia="en-US" w:bidi="ar-SA"/>
      </w:rPr>
    </w:lvl>
    <w:lvl w:ilvl="7" w:tplc="4EF801C8">
      <w:numFmt w:val="bullet"/>
      <w:lvlText w:val="•"/>
      <w:lvlJc w:val="left"/>
      <w:pPr>
        <w:ind w:left="8028" w:hanging="361"/>
      </w:pPr>
      <w:rPr>
        <w:rFonts w:hint="default"/>
        <w:lang w:val="ms" w:eastAsia="en-US" w:bidi="ar-SA"/>
      </w:rPr>
    </w:lvl>
    <w:lvl w:ilvl="8" w:tplc="A19C4CAA">
      <w:numFmt w:val="bullet"/>
      <w:lvlText w:val="•"/>
      <w:lvlJc w:val="left"/>
      <w:pPr>
        <w:ind w:left="9072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4C14501D"/>
    <w:multiLevelType w:val="multilevel"/>
    <w:tmpl w:val="494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43B8A"/>
    <w:multiLevelType w:val="multilevel"/>
    <w:tmpl w:val="D4E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107EC"/>
    <w:multiLevelType w:val="hybridMultilevel"/>
    <w:tmpl w:val="CA944D74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FF10CED"/>
    <w:multiLevelType w:val="multilevel"/>
    <w:tmpl w:val="33D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0E21"/>
    <w:multiLevelType w:val="hybridMultilevel"/>
    <w:tmpl w:val="5D90F020"/>
    <w:lvl w:ilvl="0" w:tplc="BC9AD76E">
      <w:start w:val="1"/>
      <w:numFmt w:val="decimal"/>
      <w:lvlText w:val="%1.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2AFA46CA">
      <w:numFmt w:val="bullet"/>
      <w:lvlText w:val=""/>
      <w:lvlJc w:val="left"/>
      <w:pPr>
        <w:ind w:left="18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60554C">
      <w:numFmt w:val="bullet"/>
      <w:lvlText w:val="•"/>
      <w:lvlJc w:val="left"/>
      <w:pPr>
        <w:ind w:left="2840" w:hanging="361"/>
      </w:pPr>
      <w:rPr>
        <w:rFonts w:hint="default"/>
        <w:lang w:val="ms" w:eastAsia="en-US" w:bidi="ar-SA"/>
      </w:rPr>
    </w:lvl>
    <w:lvl w:ilvl="3" w:tplc="C602B30E">
      <w:numFmt w:val="bullet"/>
      <w:lvlText w:val="•"/>
      <w:lvlJc w:val="left"/>
      <w:pPr>
        <w:ind w:left="3880" w:hanging="361"/>
      </w:pPr>
      <w:rPr>
        <w:rFonts w:hint="default"/>
        <w:lang w:val="ms" w:eastAsia="en-US" w:bidi="ar-SA"/>
      </w:rPr>
    </w:lvl>
    <w:lvl w:ilvl="4" w:tplc="BE24152C">
      <w:numFmt w:val="bullet"/>
      <w:lvlText w:val="•"/>
      <w:lvlJc w:val="left"/>
      <w:pPr>
        <w:ind w:left="4920" w:hanging="361"/>
      </w:pPr>
      <w:rPr>
        <w:rFonts w:hint="default"/>
        <w:lang w:val="ms" w:eastAsia="en-US" w:bidi="ar-SA"/>
      </w:rPr>
    </w:lvl>
    <w:lvl w:ilvl="5" w:tplc="BE7895A2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6" w:tplc="13CE2982">
      <w:numFmt w:val="bullet"/>
      <w:lvlText w:val="•"/>
      <w:lvlJc w:val="left"/>
      <w:pPr>
        <w:ind w:left="7000" w:hanging="361"/>
      </w:pPr>
      <w:rPr>
        <w:rFonts w:hint="default"/>
        <w:lang w:val="ms" w:eastAsia="en-US" w:bidi="ar-SA"/>
      </w:rPr>
    </w:lvl>
    <w:lvl w:ilvl="7" w:tplc="C24EDE76">
      <w:numFmt w:val="bullet"/>
      <w:lvlText w:val="•"/>
      <w:lvlJc w:val="left"/>
      <w:pPr>
        <w:ind w:left="8040" w:hanging="361"/>
      </w:pPr>
      <w:rPr>
        <w:rFonts w:hint="default"/>
        <w:lang w:val="ms" w:eastAsia="en-US" w:bidi="ar-SA"/>
      </w:rPr>
    </w:lvl>
    <w:lvl w:ilvl="8" w:tplc="FFF87276">
      <w:numFmt w:val="bullet"/>
      <w:lvlText w:val="•"/>
      <w:lvlJc w:val="left"/>
      <w:pPr>
        <w:ind w:left="9080" w:hanging="361"/>
      </w:pPr>
      <w:rPr>
        <w:rFonts w:hint="default"/>
        <w:lang w:val="ms" w:eastAsia="en-US" w:bidi="ar-SA"/>
      </w:rPr>
    </w:lvl>
  </w:abstractNum>
  <w:abstractNum w:abstractNumId="20" w15:restartNumberingAfterBreak="0">
    <w:nsid w:val="527476CB"/>
    <w:multiLevelType w:val="multilevel"/>
    <w:tmpl w:val="54F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15B16"/>
    <w:multiLevelType w:val="hybridMultilevel"/>
    <w:tmpl w:val="576058C2"/>
    <w:lvl w:ilvl="0" w:tplc="3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5AAB1BA2"/>
    <w:multiLevelType w:val="multilevel"/>
    <w:tmpl w:val="76D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C5E0F"/>
    <w:multiLevelType w:val="multilevel"/>
    <w:tmpl w:val="500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40EA5"/>
    <w:multiLevelType w:val="hybridMultilevel"/>
    <w:tmpl w:val="18943BC8"/>
    <w:lvl w:ilvl="0" w:tplc="C4F0E10E">
      <w:start w:val="1"/>
      <w:numFmt w:val="low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88A0F8F8">
      <w:start w:val="1"/>
      <w:numFmt w:val="decimal"/>
      <w:lvlText w:val="%2)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AA6B3A8">
      <w:numFmt w:val="bullet"/>
      <w:lvlText w:val="•"/>
      <w:lvlJc w:val="left"/>
      <w:pPr>
        <w:ind w:left="2520" w:hanging="361"/>
      </w:pPr>
      <w:rPr>
        <w:rFonts w:hint="default"/>
        <w:lang w:val="ms" w:eastAsia="en-US" w:bidi="ar-SA"/>
      </w:rPr>
    </w:lvl>
    <w:lvl w:ilvl="3" w:tplc="AA04EE8E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44C6EF70">
      <w:numFmt w:val="bullet"/>
      <w:lvlText w:val="•"/>
      <w:lvlJc w:val="left"/>
      <w:pPr>
        <w:ind w:left="4680" w:hanging="361"/>
      </w:pPr>
      <w:rPr>
        <w:rFonts w:hint="default"/>
        <w:lang w:val="ms" w:eastAsia="en-US" w:bidi="ar-SA"/>
      </w:rPr>
    </w:lvl>
    <w:lvl w:ilvl="5" w:tplc="316A05EE">
      <w:numFmt w:val="bullet"/>
      <w:lvlText w:val="•"/>
      <w:lvlJc w:val="left"/>
      <w:pPr>
        <w:ind w:left="5760" w:hanging="361"/>
      </w:pPr>
      <w:rPr>
        <w:rFonts w:hint="default"/>
        <w:lang w:val="ms" w:eastAsia="en-US" w:bidi="ar-SA"/>
      </w:rPr>
    </w:lvl>
    <w:lvl w:ilvl="6" w:tplc="DDE89D56">
      <w:numFmt w:val="bullet"/>
      <w:lvlText w:val="•"/>
      <w:lvlJc w:val="left"/>
      <w:pPr>
        <w:ind w:left="6840" w:hanging="361"/>
      </w:pPr>
      <w:rPr>
        <w:rFonts w:hint="default"/>
        <w:lang w:val="ms" w:eastAsia="en-US" w:bidi="ar-SA"/>
      </w:rPr>
    </w:lvl>
    <w:lvl w:ilvl="7" w:tplc="92B81172">
      <w:numFmt w:val="bullet"/>
      <w:lvlText w:val="•"/>
      <w:lvlJc w:val="left"/>
      <w:pPr>
        <w:ind w:left="7920" w:hanging="361"/>
      </w:pPr>
      <w:rPr>
        <w:rFonts w:hint="default"/>
        <w:lang w:val="ms" w:eastAsia="en-US" w:bidi="ar-SA"/>
      </w:rPr>
    </w:lvl>
    <w:lvl w:ilvl="8" w:tplc="9E1E88A8">
      <w:numFmt w:val="bullet"/>
      <w:lvlText w:val="•"/>
      <w:lvlJc w:val="left"/>
      <w:pPr>
        <w:ind w:left="9000" w:hanging="361"/>
      </w:pPr>
      <w:rPr>
        <w:rFonts w:hint="default"/>
        <w:lang w:val="ms" w:eastAsia="en-US" w:bidi="ar-SA"/>
      </w:rPr>
    </w:lvl>
  </w:abstractNum>
  <w:abstractNum w:abstractNumId="25" w15:restartNumberingAfterBreak="0">
    <w:nsid w:val="7B677ECD"/>
    <w:multiLevelType w:val="hybridMultilevel"/>
    <w:tmpl w:val="BA82B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048465">
    <w:abstractNumId w:val="14"/>
  </w:num>
  <w:num w:numId="2" w16cid:durableId="1302343851">
    <w:abstractNumId w:val="6"/>
  </w:num>
  <w:num w:numId="3" w16cid:durableId="1013342062">
    <w:abstractNumId w:val="2"/>
  </w:num>
  <w:num w:numId="4" w16cid:durableId="1556505444">
    <w:abstractNumId w:val="10"/>
  </w:num>
  <w:num w:numId="5" w16cid:durableId="1144738182">
    <w:abstractNumId w:val="19"/>
  </w:num>
  <w:num w:numId="6" w16cid:durableId="1086075794">
    <w:abstractNumId w:val="24"/>
  </w:num>
  <w:num w:numId="7" w16cid:durableId="2053917422">
    <w:abstractNumId w:val="4"/>
  </w:num>
  <w:num w:numId="8" w16cid:durableId="37168880">
    <w:abstractNumId w:val="16"/>
  </w:num>
  <w:num w:numId="9" w16cid:durableId="414520341">
    <w:abstractNumId w:val="22"/>
  </w:num>
  <w:num w:numId="10" w16cid:durableId="1714770564">
    <w:abstractNumId w:val="25"/>
  </w:num>
  <w:num w:numId="11" w16cid:durableId="328287146">
    <w:abstractNumId w:val="7"/>
  </w:num>
  <w:num w:numId="12" w16cid:durableId="126631904">
    <w:abstractNumId w:val="12"/>
  </w:num>
  <w:num w:numId="13" w16cid:durableId="1437868456">
    <w:abstractNumId w:val="17"/>
  </w:num>
  <w:num w:numId="14" w16cid:durableId="1684281364">
    <w:abstractNumId w:val="21"/>
  </w:num>
  <w:num w:numId="15" w16cid:durableId="1151143077">
    <w:abstractNumId w:val="1"/>
  </w:num>
  <w:num w:numId="16" w16cid:durableId="1974629819">
    <w:abstractNumId w:val="18"/>
  </w:num>
  <w:num w:numId="17" w16cid:durableId="1413702937">
    <w:abstractNumId w:val="0"/>
  </w:num>
  <w:num w:numId="18" w16cid:durableId="691422941">
    <w:abstractNumId w:val="5"/>
  </w:num>
  <w:num w:numId="19" w16cid:durableId="20009867">
    <w:abstractNumId w:val="23"/>
  </w:num>
  <w:num w:numId="20" w16cid:durableId="4210226">
    <w:abstractNumId w:val="13"/>
  </w:num>
  <w:num w:numId="21" w16cid:durableId="1462260122">
    <w:abstractNumId w:val="8"/>
  </w:num>
  <w:num w:numId="22" w16cid:durableId="1043599730">
    <w:abstractNumId w:val="15"/>
  </w:num>
  <w:num w:numId="23" w16cid:durableId="316305283">
    <w:abstractNumId w:val="9"/>
  </w:num>
  <w:num w:numId="24" w16cid:durableId="1971326177">
    <w:abstractNumId w:val="11"/>
  </w:num>
  <w:num w:numId="25" w16cid:durableId="115294666">
    <w:abstractNumId w:val="20"/>
  </w:num>
  <w:num w:numId="26" w16cid:durableId="208372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C"/>
    <w:rsid w:val="000667C9"/>
    <w:rsid w:val="00085C3C"/>
    <w:rsid w:val="00086FEC"/>
    <w:rsid w:val="000D0129"/>
    <w:rsid w:val="000D3035"/>
    <w:rsid w:val="000F34F8"/>
    <w:rsid w:val="00155FEB"/>
    <w:rsid w:val="00162678"/>
    <w:rsid w:val="001B535F"/>
    <w:rsid w:val="001C552E"/>
    <w:rsid w:val="001D298F"/>
    <w:rsid w:val="001D52DF"/>
    <w:rsid w:val="001E0B1E"/>
    <w:rsid w:val="00242A66"/>
    <w:rsid w:val="00252A51"/>
    <w:rsid w:val="00291726"/>
    <w:rsid w:val="002A1E1B"/>
    <w:rsid w:val="002B4956"/>
    <w:rsid w:val="002D1C94"/>
    <w:rsid w:val="002E01D1"/>
    <w:rsid w:val="002E3806"/>
    <w:rsid w:val="002F1D69"/>
    <w:rsid w:val="003326FB"/>
    <w:rsid w:val="003A5342"/>
    <w:rsid w:val="003B3028"/>
    <w:rsid w:val="003C27BB"/>
    <w:rsid w:val="00402AAA"/>
    <w:rsid w:val="00430EBC"/>
    <w:rsid w:val="00435DE2"/>
    <w:rsid w:val="004368AB"/>
    <w:rsid w:val="004626D5"/>
    <w:rsid w:val="004708F8"/>
    <w:rsid w:val="00490FD6"/>
    <w:rsid w:val="004B6DBA"/>
    <w:rsid w:val="005063AA"/>
    <w:rsid w:val="0051707E"/>
    <w:rsid w:val="00586434"/>
    <w:rsid w:val="005A7A3E"/>
    <w:rsid w:val="005A7D16"/>
    <w:rsid w:val="005C7522"/>
    <w:rsid w:val="0060054A"/>
    <w:rsid w:val="006567CD"/>
    <w:rsid w:val="006C5286"/>
    <w:rsid w:val="007457DF"/>
    <w:rsid w:val="007A10F4"/>
    <w:rsid w:val="007D0DD1"/>
    <w:rsid w:val="007D3E59"/>
    <w:rsid w:val="008071EF"/>
    <w:rsid w:val="00872BF6"/>
    <w:rsid w:val="008C7C30"/>
    <w:rsid w:val="00913488"/>
    <w:rsid w:val="0092100C"/>
    <w:rsid w:val="009250B4"/>
    <w:rsid w:val="00932227"/>
    <w:rsid w:val="00941CCC"/>
    <w:rsid w:val="00960481"/>
    <w:rsid w:val="00961E4A"/>
    <w:rsid w:val="00980444"/>
    <w:rsid w:val="009E2496"/>
    <w:rsid w:val="00A16B65"/>
    <w:rsid w:val="00A4788C"/>
    <w:rsid w:val="00A53F77"/>
    <w:rsid w:val="00A829F8"/>
    <w:rsid w:val="00AA28DE"/>
    <w:rsid w:val="00B43921"/>
    <w:rsid w:val="00B7269C"/>
    <w:rsid w:val="00B904CD"/>
    <w:rsid w:val="00B95D2E"/>
    <w:rsid w:val="00B95DD8"/>
    <w:rsid w:val="00BD0944"/>
    <w:rsid w:val="00BF3A65"/>
    <w:rsid w:val="00C153E2"/>
    <w:rsid w:val="00C359EF"/>
    <w:rsid w:val="00CC3663"/>
    <w:rsid w:val="00CE392C"/>
    <w:rsid w:val="00CE51EC"/>
    <w:rsid w:val="00D07861"/>
    <w:rsid w:val="00D51042"/>
    <w:rsid w:val="00D549E0"/>
    <w:rsid w:val="00D92153"/>
    <w:rsid w:val="00DB020B"/>
    <w:rsid w:val="00DB0E64"/>
    <w:rsid w:val="00E30D93"/>
    <w:rsid w:val="00EB11B2"/>
    <w:rsid w:val="00F41C4F"/>
    <w:rsid w:val="00F44B10"/>
    <w:rsid w:val="00F461F5"/>
    <w:rsid w:val="00F468EA"/>
    <w:rsid w:val="00F66E51"/>
    <w:rsid w:val="00FA34A4"/>
    <w:rsid w:val="00FC63A9"/>
    <w:rsid w:val="00FD14EF"/>
    <w:rsid w:val="00FF06B0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10EBB"/>
  <w15:docId w15:val="{E99D7054-7E46-4018-A854-8254C5B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Judul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72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72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A7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0"/>
    <w:qFormat/>
    <w:pPr>
      <w:spacing w:before="63"/>
      <w:ind w:left="732" w:right="1091"/>
      <w:jc w:val="center"/>
    </w:pPr>
    <w:rPr>
      <w:b/>
      <w:bCs/>
      <w:sz w:val="40"/>
      <w:szCs w:val="40"/>
    </w:rPr>
  </w:style>
  <w:style w:type="paragraph" w:styleId="DaftarParagraf">
    <w:name w:val="List Paragraph"/>
    <w:basedOn w:val="Normal"/>
    <w:uiPriority w:val="1"/>
    <w:qFormat/>
    <w:pPr>
      <w:spacing w:before="95"/>
      <w:ind w:left="10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12"/>
    </w:pPr>
  </w:style>
  <w:style w:type="paragraph" w:styleId="Header">
    <w:name w:val="header"/>
    <w:basedOn w:val="Normal"/>
    <w:link w:val="Head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customStyle="1" w:styleId="ds-markdown-paragraph">
    <w:name w:val="ds-markdown-paragraph"/>
    <w:basedOn w:val="Normal"/>
    <w:rsid w:val="00FA34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KodeHTML">
    <w:name w:val="HTML Code"/>
    <w:basedOn w:val="FontParagrafDefault"/>
    <w:uiPriority w:val="99"/>
    <w:semiHidden/>
    <w:unhideWhenUsed/>
    <w:rsid w:val="00FA34A4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368A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368AB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368AB"/>
    <w:rPr>
      <w:rFonts w:ascii="Times New Roman" w:eastAsia="Times New Roman" w:hAnsi="Times New Roman" w:cs="Times New Roman"/>
      <w:sz w:val="20"/>
      <w:szCs w:val="20"/>
      <w:lang w:val="m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368A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368AB"/>
    <w:rPr>
      <w:rFonts w:ascii="Times New Roman" w:eastAsia="Times New Roman" w:hAnsi="Times New Roman" w:cs="Times New Roman"/>
      <w:b/>
      <w:bCs/>
      <w:sz w:val="20"/>
      <w:szCs w:val="20"/>
      <w:lang w:val="m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72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72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A7D16"/>
    <w:rPr>
      <w:rFonts w:asciiTheme="majorHAnsi" w:eastAsiaTheme="majorEastAsia" w:hAnsiTheme="majorHAnsi" w:cstheme="majorBidi"/>
      <w:i/>
      <w:iCs/>
      <w:color w:val="365F91" w:themeColor="accent1" w:themeShade="BF"/>
      <w:lang w:val="ms"/>
    </w:rPr>
  </w:style>
  <w:style w:type="character" w:styleId="Hyperlink">
    <w:name w:val="Hyperlink"/>
    <w:basedOn w:val="FontParagrafDefault"/>
    <w:uiPriority w:val="99"/>
    <w:unhideWhenUsed/>
    <w:rsid w:val="008C7C30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C7C30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C7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reamyButDreamy/PBO_2E_Syakhish_189" TargetMode="External"/><Relationship Id="rId14" Type="http://schemas.openxmlformats.org/officeDocument/2006/relationships/image" Target="media/image6.png"/><Relationship Id="rId22" Type="http://schemas.openxmlformats.org/officeDocument/2006/relationships/customXml" Target="ink/ink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5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9 4472 24575,'-18'0'0,"0"-1"0,1-1 0,-1 0 0,1-2 0,-1 0 0,1 0 0,0-2 0,0 0 0,1-1 0,-25-14 0,2-1 0,15 10 0,1 0 0,1-2 0,0-1 0,-30-26 0,24 12 0,2-1 0,1-1 0,1-2 0,-20-36 0,-67-147 0,108 211 0,-17-43 0,3-1 0,-14-54 0,14 40 0,-3-20 0,4 0 0,-6-102 0,5 39 0,1 20 0,1-164 0,16-600 0,0 868 0,1 0 0,1 1 0,1-1 0,1 0 0,12-32 0,49-99 0,18-1 0,-17 7 0,-41 93 0,57-88 0,-79 136 0,35-59 0,56-125 0,-26 56 0,-11 25 0,-35 58 0,2 1 0,3 1 0,1 2 0,71-85 0,35-29-1365,-122 14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1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9 3393 24575,'0'-2'0,"-1"0"0,1 1 0,-1-1 0,0 0 0,0 0 0,1 1 0,-1-1 0,0 0 0,0 1 0,-1-1 0,1 1 0,0-1 0,0 1 0,-1-1 0,1 1 0,-1 0 0,1 0 0,-1 0 0,0 0 0,1 0 0,-3-1 0,-43-18 0,40 18 0,-73-27 0,20 10 0,2-3 0,0-3 0,-68-40 0,99 48 0,2-1 0,-35-30 0,50 37 0,-1 0 0,2 0 0,-1-1 0,2 0 0,-1 0 0,2-1 0,-9-17 0,-11-31 0,5 15 0,-25-78 0,41 92 0,1-1 0,1 0 0,2 0 0,1 0 0,5-44 0,-1-14 0,-4 22 0,3-75 0,1 128 0,1 1 0,0 0 0,1 0 0,1 1 0,1 0 0,0 0 0,17-26 0,16-32 0,-11-5 0,-20 50 0,1 0 0,18-33 0,20-26 0,36-60 0,50-44 0,-127 180 0,44-74 0,-37 58 0,0 2 0,22-28 0,-22 34 0,21-40 0,-12 20 0,16-16 0,-29 43 0,-1-2 0,0 1 0,0-1 0,12-28 0,7-20 0,-17 40 0,-2 0 0,11-34 0,-10 26 0,1 0 0,1 2 0,18-30 0,-5 9 0,1-5 0,-3 5 0,40-63 0,-38 72 0,-15 23 0,0 1 0,0 0 0,1 1 0,1 0 0,17-15 0,3 2 0,-8 7 0,24-25 0,-41 37 0,0 0 0,0-1 0,-1 0 0,0 0 0,-1-1 0,9-19 0,-7 15-9,2-15-1347,-9 24-54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EDD-8364-4724-8E93-BF42E4A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WAZ AINUN HISYAM</dc:creator>
  <cp:lastModifiedBy>Muhammad Syakhish Al Hanif</cp:lastModifiedBy>
  <cp:revision>55</cp:revision>
  <dcterms:created xsi:type="dcterms:W3CDTF">2025-05-04T16:16:00Z</dcterms:created>
  <dcterms:modified xsi:type="dcterms:W3CDTF">2025-06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Nitro PDF Pro 14 (14.34.1.0)</vt:lpwstr>
  </property>
  <property fmtid="{D5CDD505-2E9C-101B-9397-08002B2CF9AE}" pid="4" name="LastSaved">
    <vt:filetime>2025-05-04T00:00:00Z</vt:filetime>
  </property>
</Properties>
</file>